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CB9AB" w14:textId="77777777" w:rsidR="00787E12" w:rsidRPr="00D06B6F" w:rsidRDefault="00402FB3" w:rsidP="00721E41">
      <w:pPr>
        <w:jc w:val="center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14:paraId="2AABD16E" w14:textId="77777777" w:rsidR="00787E12" w:rsidRPr="00D06B6F" w:rsidRDefault="00402FB3" w:rsidP="00721E41">
      <w:pPr>
        <w:jc w:val="center"/>
        <w:rPr>
          <w:rFonts w:ascii="Times New Roman" w:hAnsi="Times New Roman" w:cs="Times New Roman"/>
          <w:lang w:val="bg-BG"/>
        </w:rPr>
      </w:pPr>
    </w:p>
    <w:p w14:paraId="1C8E29A0" w14:textId="77777777" w:rsidR="00240458" w:rsidRPr="00D06B6F" w:rsidRDefault="00E24E08">
      <w:pPr>
        <w:pStyle w:val="DecHCase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ТРЕТО ОТДЕЛЕНИЕ</w:t>
      </w:r>
    </w:p>
    <w:p w14:paraId="14DFAF9A" w14:textId="77777777" w:rsidR="00240458" w:rsidRPr="00D06B6F" w:rsidRDefault="00E24E08">
      <w:pPr>
        <w:pStyle w:val="JuTitle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ДЕЛО</w:t>
      </w:r>
      <w:r w:rsidR="006B0D12" w:rsidRPr="00D06B6F">
        <w:rPr>
          <w:rFonts w:ascii="Times New Roman" w:hAnsi="Times New Roman" w:cs="Times New Roman"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>ЛЯПЧЕВ И ДРУГИ срещу</w:t>
      </w:r>
      <w:r w:rsidR="006B0D12" w:rsidRPr="00D06B6F">
        <w:rPr>
          <w:rFonts w:ascii="Times New Roman" w:hAnsi="Times New Roman" w:cs="Times New Roman"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>БЪЛГАРИЯ</w:t>
      </w:r>
    </w:p>
    <w:p w14:paraId="64605D91" w14:textId="77777777" w:rsidR="00240458" w:rsidRPr="00D06B6F" w:rsidRDefault="006B0D12">
      <w:pPr>
        <w:keepNext/>
        <w:keepLines/>
        <w:tabs>
          <w:tab w:val="right" w:pos="7938"/>
        </w:tabs>
        <w:spacing w:before="240"/>
        <w:jc w:val="center"/>
        <w:rPr>
          <w:rFonts w:ascii="Times New Roman" w:hAnsi="Times New Roman" w:cs="Times New Roman"/>
          <w:i/>
          <w:lang w:val="bg-BG"/>
        </w:rPr>
      </w:pPr>
      <w:r w:rsidRPr="00D06B6F">
        <w:rPr>
          <w:rFonts w:ascii="Times New Roman" w:hAnsi="Times New Roman" w:cs="Times New Roman"/>
          <w:i/>
          <w:lang w:val="bg-BG"/>
        </w:rPr>
        <w:t>(</w:t>
      </w:r>
      <w:r w:rsidR="00E24E08" w:rsidRPr="00D06B6F">
        <w:rPr>
          <w:rFonts w:ascii="Times New Roman" w:hAnsi="Times New Roman" w:cs="Times New Roman"/>
          <w:i/>
          <w:lang w:val="bg-BG"/>
        </w:rPr>
        <w:t>Жалби</w:t>
      </w:r>
      <w:r w:rsidRPr="00D06B6F">
        <w:rPr>
          <w:rFonts w:ascii="Times New Roman" w:hAnsi="Times New Roman" w:cs="Times New Roman"/>
          <w:i/>
          <w:lang w:val="bg-BG"/>
        </w:rPr>
        <w:t xml:space="preserve"> № 75478/13 и 30713/15)</w:t>
      </w:r>
    </w:p>
    <w:p w14:paraId="5FF26D79" w14:textId="77777777" w:rsidR="006D324D" w:rsidRPr="00D06B6F" w:rsidRDefault="006D324D" w:rsidP="00721E41">
      <w:pPr>
        <w:pStyle w:val="DecHCase"/>
        <w:rPr>
          <w:rFonts w:ascii="Times New Roman" w:hAnsi="Times New Roman" w:cs="Times New Roman"/>
          <w:lang w:val="bg-BG"/>
        </w:rPr>
      </w:pPr>
    </w:p>
    <w:p w14:paraId="725EA713" w14:textId="77777777" w:rsidR="006D324D" w:rsidRPr="00D06B6F" w:rsidRDefault="006D324D" w:rsidP="00721E41">
      <w:pPr>
        <w:pStyle w:val="DecHCase"/>
        <w:rPr>
          <w:rFonts w:ascii="Times New Roman" w:hAnsi="Times New Roman" w:cs="Times New Roman"/>
          <w:lang w:val="bg-BG"/>
        </w:rPr>
      </w:pPr>
    </w:p>
    <w:p w14:paraId="343C883A" w14:textId="77777777" w:rsidR="00787E12" w:rsidRPr="00D06B6F" w:rsidRDefault="00402FB3" w:rsidP="00721E41">
      <w:pPr>
        <w:pStyle w:val="DecHCase"/>
        <w:rPr>
          <w:rFonts w:ascii="Times New Roman" w:hAnsi="Times New Roman" w:cs="Times New Roman"/>
          <w:lang w:val="bg-BG"/>
        </w:rPr>
      </w:pPr>
    </w:p>
    <w:p w14:paraId="1142EA85" w14:textId="77777777" w:rsidR="00787E12" w:rsidRPr="00D06B6F" w:rsidRDefault="00402FB3" w:rsidP="00721E41">
      <w:pPr>
        <w:pStyle w:val="DecHCase"/>
        <w:rPr>
          <w:rFonts w:ascii="Times New Roman" w:hAnsi="Times New Roman" w:cs="Times New Roman"/>
          <w:lang w:val="bg-BG"/>
        </w:rPr>
      </w:pPr>
    </w:p>
    <w:p w14:paraId="4F2BB4CD" w14:textId="77777777" w:rsidR="00787E12" w:rsidRPr="00D06B6F" w:rsidRDefault="00402FB3" w:rsidP="00721E41">
      <w:pPr>
        <w:pStyle w:val="DecHCase"/>
        <w:rPr>
          <w:rFonts w:ascii="Times New Roman" w:hAnsi="Times New Roman" w:cs="Times New Roman"/>
          <w:lang w:val="bg-BG"/>
        </w:rPr>
      </w:pPr>
    </w:p>
    <w:p w14:paraId="5AC3F70F" w14:textId="77777777" w:rsidR="00A062B9" w:rsidRPr="00D06B6F" w:rsidRDefault="00402FB3" w:rsidP="00721E41">
      <w:pPr>
        <w:pStyle w:val="DecHCase"/>
        <w:rPr>
          <w:rFonts w:ascii="Times New Roman" w:hAnsi="Times New Roman" w:cs="Times New Roman"/>
          <w:lang w:val="bg-BG"/>
        </w:rPr>
      </w:pPr>
    </w:p>
    <w:p w14:paraId="2AE9EB71" w14:textId="77777777" w:rsidR="00240458" w:rsidRPr="00D06B6F" w:rsidRDefault="006B0D12">
      <w:pPr>
        <w:pStyle w:val="DecHCase"/>
        <w:rPr>
          <w:rFonts w:ascii="Times New Roman" w:hAnsi="Times New Roman" w:cs="Times New Roman"/>
          <w:i/>
          <w:lang w:val="bg-BG"/>
        </w:rPr>
      </w:pPr>
      <w:r w:rsidRPr="00D06B6F">
        <w:rPr>
          <w:rFonts w:ascii="Times New Roman" w:hAnsi="Times New Roman" w:cs="Times New Roman"/>
          <w:lang w:val="bg-BG"/>
        </w:rPr>
        <w:t>РЕШЕНИЕ</w:t>
      </w:r>
      <w:r w:rsidR="00721E41" w:rsidRPr="00D06B6F">
        <w:rPr>
          <w:rFonts w:ascii="Times New Roman" w:hAnsi="Times New Roman" w:cs="Times New Roman"/>
          <w:lang w:val="bg-BG"/>
        </w:rPr>
        <w:br/>
      </w:r>
    </w:p>
    <w:p w14:paraId="6AFA2497" w14:textId="77777777" w:rsidR="00240458" w:rsidRPr="00D06B6F" w:rsidRDefault="006B0D12">
      <w:pPr>
        <w:pStyle w:val="DecHCase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СТРАСБУРГ</w:t>
      </w:r>
    </w:p>
    <w:p w14:paraId="195AAD31" w14:textId="77777777" w:rsidR="00240458" w:rsidRPr="00D06B6F" w:rsidRDefault="006B0D12">
      <w:pPr>
        <w:pStyle w:val="DecHCase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2 март 2023 г.</w:t>
      </w:r>
    </w:p>
    <w:p w14:paraId="46B2FFDA" w14:textId="77777777" w:rsidR="00787E12" w:rsidRPr="00D06B6F" w:rsidRDefault="00402FB3" w:rsidP="00721E41">
      <w:pPr>
        <w:jc w:val="center"/>
        <w:rPr>
          <w:rFonts w:ascii="Times New Roman" w:hAnsi="Times New Roman" w:cs="Times New Roman"/>
          <w:lang w:val="bg-BG"/>
        </w:rPr>
      </w:pPr>
    </w:p>
    <w:p w14:paraId="5C0E19DF" w14:textId="77777777" w:rsidR="00787E12" w:rsidRPr="00D06B6F" w:rsidRDefault="00E24E08" w:rsidP="00E24E08">
      <w:pPr>
        <w:ind w:firstLine="284"/>
        <w:jc w:val="center"/>
        <w:rPr>
          <w:rFonts w:ascii="Times New Roman" w:hAnsi="Times New Roman" w:cs="Times New Roman"/>
          <w:lang w:val="bg-BG"/>
        </w:rPr>
        <w:sectPr w:rsidR="00787E12" w:rsidRPr="00D06B6F" w:rsidSect="00B916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D06B6F">
        <w:rPr>
          <w:rFonts w:ascii="Times New Roman" w:eastAsia="Times New Roman" w:hAnsi="Times New Roman" w:cs="Times New Roman"/>
          <w:i/>
          <w:lang w:val="bg-BG"/>
        </w:rPr>
        <w:t>Това решение е окончателно, но в текста му могат да бъдат нанесени редакционни корекции.</w:t>
      </w:r>
    </w:p>
    <w:p w14:paraId="24036B63" w14:textId="77777777" w:rsidR="00240458" w:rsidRPr="00D06B6F" w:rsidRDefault="006B0D12">
      <w:pPr>
        <w:pStyle w:val="JuCase"/>
        <w:rPr>
          <w:rFonts w:ascii="Times New Roman" w:hAnsi="Times New Roman" w:cs="Times New Roman"/>
          <w:bCs/>
          <w:lang w:val="bg-BG"/>
        </w:rPr>
      </w:pPr>
      <w:r w:rsidRPr="00D06B6F">
        <w:rPr>
          <w:rFonts w:ascii="Times New Roman" w:hAnsi="Times New Roman" w:cs="Times New Roman"/>
          <w:lang w:val="bg-BG"/>
        </w:rPr>
        <w:lastRenderedPageBreak/>
        <w:t xml:space="preserve">По делото </w:t>
      </w:r>
      <w:r w:rsidR="007B7B7A" w:rsidRPr="00D06B6F">
        <w:rPr>
          <w:rFonts w:ascii="Times New Roman" w:hAnsi="Times New Roman" w:cs="Times New Roman"/>
          <w:lang w:val="bg-BG"/>
        </w:rPr>
        <w:t xml:space="preserve">Ляпчев </w:t>
      </w:r>
      <w:r w:rsidR="00926BEA" w:rsidRPr="00D06B6F">
        <w:rPr>
          <w:rFonts w:ascii="Times New Roman" w:hAnsi="Times New Roman" w:cs="Times New Roman"/>
          <w:lang w:val="bg-BG"/>
        </w:rPr>
        <w:t xml:space="preserve">и други </w:t>
      </w:r>
      <w:r w:rsidR="007B7B7A" w:rsidRPr="00D06B6F">
        <w:rPr>
          <w:rFonts w:ascii="Times New Roman" w:hAnsi="Times New Roman" w:cs="Times New Roman"/>
          <w:lang w:val="bg-BG"/>
        </w:rPr>
        <w:t>срещу България</w:t>
      </w:r>
      <w:r w:rsidRPr="00D06B6F">
        <w:rPr>
          <w:rFonts w:ascii="Times New Roman" w:hAnsi="Times New Roman" w:cs="Times New Roman"/>
          <w:lang w:val="bg-BG"/>
        </w:rPr>
        <w:t>,</w:t>
      </w:r>
    </w:p>
    <w:p w14:paraId="323B739B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Европейският съд по правата на човека (</w:t>
      </w:r>
      <w:r w:rsidR="008B33E7" w:rsidRPr="00D06B6F">
        <w:rPr>
          <w:rFonts w:ascii="Times New Roman" w:hAnsi="Times New Roman" w:cs="Times New Roman"/>
          <w:lang w:val="bg-BG"/>
        </w:rPr>
        <w:t>Т</w:t>
      </w:r>
      <w:r w:rsidR="007B7B7A" w:rsidRPr="00D06B6F">
        <w:rPr>
          <w:rFonts w:ascii="Times New Roman" w:hAnsi="Times New Roman" w:cs="Times New Roman"/>
          <w:lang w:val="bg-BG"/>
        </w:rPr>
        <w:t xml:space="preserve">рето отделение), </w:t>
      </w:r>
      <w:r w:rsidR="008B33E7" w:rsidRPr="00D06B6F">
        <w:rPr>
          <w:rFonts w:ascii="Times New Roman" w:eastAsia="Times New Roman" w:hAnsi="Times New Roman" w:cs="Times New Roman"/>
          <w:lang w:val="bg-BG"/>
        </w:rPr>
        <w:t>заседаващ като комитет, състоящ се от</w:t>
      </w:r>
      <w:r w:rsidRPr="00D06B6F">
        <w:rPr>
          <w:rFonts w:ascii="Times New Roman" w:hAnsi="Times New Roman" w:cs="Times New Roman"/>
          <w:lang w:val="bg-BG"/>
        </w:rPr>
        <w:t>:</w:t>
      </w:r>
    </w:p>
    <w:p w14:paraId="2DCED574" w14:textId="77777777" w:rsidR="00240458" w:rsidRPr="00D06B6F" w:rsidRDefault="006B0D12">
      <w:pPr>
        <w:pStyle w:val="JuJudges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ab/>
      </w:r>
      <w:r w:rsidR="008B33E7" w:rsidRPr="00D06B6F">
        <w:rPr>
          <w:rFonts w:ascii="Times New Roman" w:eastAsia="Times New Roman" w:hAnsi="Times New Roman" w:cs="Times New Roman"/>
          <w:lang w:val="bg-BG"/>
        </w:rPr>
        <w:t xml:space="preserve">Дариан Павли (Darian Pavli), </w:t>
      </w:r>
      <w:r w:rsidR="008B33E7" w:rsidRPr="00D06B6F">
        <w:rPr>
          <w:rFonts w:ascii="Times New Roman" w:eastAsia="Times New Roman" w:hAnsi="Times New Roman" w:cs="Times New Roman"/>
          <w:i/>
          <w:iCs/>
          <w:lang w:val="bg-BG"/>
        </w:rPr>
        <w:t>председател</w:t>
      </w:r>
      <w:r w:rsidR="008B33E7" w:rsidRPr="00D06B6F">
        <w:rPr>
          <w:rFonts w:ascii="Times New Roman" w:eastAsia="Times New Roman" w:hAnsi="Times New Roman" w:cs="Times New Roman"/>
          <w:lang w:val="bg-BG"/>
        </w:rPr>
        <w:t>,</w:t>
      </w:r>
      <w:r w:rsidRPr="00D06B6F">
        <w:rPr>
          <w:rFonts w:ascii="Times New Roman" w:hAnsi="Times New Roman" w:cs="Times New Roman"/>
          <w:lang w:val="bg-BG"/>
        </w:rPr>
        <w:br/>
      </w:r>
      <w:r w:rsidRPr="00D06B6F">
        <w:rPr>
          <w:rFonts w:ascii="Times New Roman" w:hAnsi="Times New Roman" w:cs="Times New Roman"/>
          <w:lang w:val="bg-BG"/>
        </w:rPr>
        <w:tab/>
      </w:r>
      <w:r w:rsidR="008B33E7" w:rsidRPr="00D06B6F">
        <w:rPr>
          <w:rFonts w:ascii="Times New Roman" w:eastAsia="Times New Roman" w:hAnsi="Times New Roman" w:cs="Times New Roman"/>
          <w:lang w:val="bg-BG"/>
        </w:rPr>
        <w:t>Йоанис Ктистакис (Ioannis Ktistakis),</w:t>
      </w:r>
      <w:r w:rsidRPr="00D06B6F">
        <w:rPr>
          <w:rFonts w:ascii="Times New Roman" w:hAnsi="Times New Roman" w:cs="Times New Roman"/>
          <w:lang w:val="bg-BG"/>
        </w:rPr>
        <w:br/>
      </w:r>
      <w:r w:rsidRPr="00D06B6F">
        <w:rPr>
          <w:rFonts w:ascii="Times New Roman" w:hAnsi="Times New Roman" w:cs="Times New Roman"/>
          <w:lang w:val="bg-BG"/>
        </w:rPr>
        <w:tab/>
      </w:r>
      <w:r w:rsidR="008B33E7" w:rsidRPr="00D06B6F">
        <w:rPr>
          <w:rFonts w:ascii="Times New Roman" w:eastAsia="Times New Roman" w:hAnsi="Times New Roman" w:cs="Times New Roman"/>
          <w:lang w:val="bg-BG"/>
        </w:rPr>
        <w:t xml:space="preserve">Андреас Зюнд (Andreas Zünd), </w:t>
      </w:r>
      <w:r w:rsidR="008B33E7" w:rsidRPr="00D06B6F">
        <w:rPr>
          <w:rFonts w:ascii="Times New Roman" w:eastAsia="Times New Roman" w:hAnsi="Times New Roman" w:cs="Times New Roman"/>
          <w:i/>
          <w:lang w:val="bg-BG"/>
        </w:rPr>
        <w:t>съдии</w:t>
      </w:r>
      <w:r w:rsidR="008B33E7" w:rsidRPr="00D06B6F">
        <w:rPr>
          <w:rFonts w:ascii="Times New Roman" w:eastAsia="Times New Roman" w:hAnsi="Times New Roman" w:cs="Times New Roman"/>
          <w:lang w:val="bg-BG"/>
        </w:rPr>
        <w:t>,</w:t>
      </w:r>
    </w:p>
    <w:p w14:paraId="72DF9C4D" w14:textId="77777777" w:rsidR="00240458" w:rsidRPr="00D06B6F" w:rsidRDefault="006B0D12">
      <w:pPr>
        <w:pStyle w:val="JuJudges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 xml:space="preserve">и </w:t>
      </w:r>
      <w:r w:rsidR="008B33E7" w:rsidRPr="00D06B6F">
        <w:rPr>
          <w:rFonts w:ascii="Times New Roman" w:eastAsia="Times New Roman" w:hAnsi="Times New Roman" w:cs="Times New Roman"/>
          <w:lang w:val="bg-BG"/>
        </w:rPr>
        <w:t>Виктория Марадудина (Viktoriya Maradudina</w:t>
      </w:r>
      <w:r w:rsidR="008B33E7" w:rsidRPr="00D06B6F">
        <w:rPr>
          <w:rFonts w:ascii="Times New Roman" w:eastAsia="Times New Roman" w:hAnsi="Times New Roman" w:cs="Times New Roman"/>
          <w:i/>
          <w:iCs/>
          <w:lang w:val="bg-BG"/>
        </w:rPr>
        <w:t>), заместник-секретар на отделението</w:t>
      </w:r>
      <w:r w:rsidRPr="00D06B6F">
        <w:rPr>
          <w:rFonts w:ascii="Times New Roman" w:hAnsi="Times New Roman" w:cs="Times New Roman"/>
          <w:i/>
          <w:lang w:val="bg-BG"/>
        </w:rPr>
        <w:t>,</w:t>
      </w:r>
    </w:p>
    <w:p w14:paraId="077C3C06" w14:textId="77777777" w:rsidR="00240458" w:rsidRPr="00D06B6F" w:rsidRDefault="008B33E7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eastAsia="Times New Roman" w:hAnsi="Times New Roman" w:cs="Times New Roman"/>
          <w:lang w:val="bg-BG"/>
        </w:rPr>
        <w:t>След обсъждане в закрито заседание</w:t>
      </w:r>
      <w:r w:rsidR="006B0D12" w:rsidRPr="00D06B6F">
        <w:rPr>
          <w:rFonts w:ascii="Times New Roman" w:hAnsi="Times New Roman" w:cs="Times New Roman"/>
          <w:lang w:val="bg-BG"/>
        </w:rPr>
        <w:t xml:space="preserve"> на </w:t>
      </w:r>
      <w:r w:rsidR="00926BEA" w:rsidRPr="00D06B6F">
        <w:rPr>
          <w:rFonts w:ascii="Times New Roman" w:hAnsi="Times New Roman" w:cs="Times New Roman"/>
          <w:lang w:val="bg-BG"/>
        </w:rPr>
        <w:t>2 февруари 2023 г,</w:t>
      </w:r>
    </w:p>
    <w:p w14:paraId="44176402" w14:textId="77777777" w:rsidR="00240458" w:rsidRPr="00D06B6F" w:rsidRDefault="008B33E7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eastAsia="Times New Roman" w:hAnsi="Times New Roman" w:cs="Times New Roman"/>
          <w:lang w:val="bg-BG"/>
        </w:rPr>
        <w:t>Постанови следното решение, прието на същата дата:</w:t>
      </w:r>
    </w:p>
    <w:p w14:paraId="5064728C" w14:textId="77777777" w:rsidR="00240458" w:rsidRPr="00D06B6F" w:rsidRDefault="006B0D12">
      <w:pPr>
        <w:pStyle w:val="JuHHead"/>
        <w:rPr>
          <w:rFonts w:ascii="Times New Roman" w:hAnsi="Times New Roman" w:cs="Times New Roman"/>
          <w:lang w:val="bg-BG"/>
        </w:rPr>
      </w:pPr>
      <w:bookmarkStart w:id="1" w:name="ITMARKStartJudgment"/>
      <w:bookmarkEnd w:id="1"/>
      <w:r w:rsidRPr="00D06B6F">
        <w:rPr>
          <w:rFonts w:ascii="Times New Roman" w:hAnsi="Times New Roman" w:cs="Times New Roman"/>
          <w:lang w:val="bg-BG"/>
        </w:rPr>
        <w:t>ПРОЦЕДУРА</w:t>
      </w:r>
    </w:p>
    <w:p w14:paraId="388B4C30" w14:textId="77777777" w:rsidR="00240458" w:rsidRPr="002778EA" w:rsidRDefault="006B0D12">
      <w:pPr>
        <w:pStyle w:val="JuPara"/>
        <w:rPr>
          <w:rFonts w:ascii="Times New Roman" w:hAnsi="Times New Roman" w:cs="Times New Roman"/>
          <w:lang w:val="en-US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Делото е образувано по </w:t>
      </w:r>
      <w:r w:rsidR="00B80735" w:rsidRPr="00D06B6F">
        <w:rPr>
          <w:rFonts w:ascii="Times New Roman" w:hAnsi="Times New Roman" w:cs="Times New Roman"/>
          <w:lang w:val="bg-BG"/>
        </w:rPr>
        <w:t>жалби срещу България, подадени до</w:t>
      </w:r>
      <w:r w:rsidRPr="00D06B6F">
        <w:rPr>
          <w:rFonts w:ascii="Times New Roman" w:hAnsi="Times New Roman" w:cs="Times New Roman"/>
          <w:lang w:val="bg-BG"/>
        </w:rPr>
        <w:t xml:space="preserve"> Съда на основание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Pr="00D06B6F">
        <w:rPr>
          <w:rFonts w:ascii="Times New Roman" w:hAnsi="Times New Roman" w:cs="Times New Roman"/>
          <w:lang w:val="bg-BG"/>
        </w:rPr>
        <w:t xml:space="preserve"> 34 от Конвенцията за защита на правата на човека и основните свободи (</w:t>
      </w:r>
      <w:r w:rsidR="00E24E08" w:rsidRPr="00D06B6F">
        <w:rPr>
          <w:rFonts w:ascii="Times New Roman" w:hAnsi="Times New Roman" w:cs="Times New Roman"/>
          <w:lang w:val="bg-BG"/>
        </w:rPr>
        <w:t>„</w:t>
      </w:r>
      <w:r w:rsidRPr="00D06B6F">
        <w:rPr>
          <w:rFonts w:ascii="Times New Roman" w:hAnsi="Times New Roman" w:cs="Times New Roman"/>
          <w:lang w:val="bg-BG"/>
        </w:rPr>
        <w:t>Конвенцията</w:t>
      </w:r>
      <w:r w:rsidR="00E24E08" w:rsidRPr="00D06B6F">
        <w:rPr>
          <w:rFonts w:ascii="Times New Roman" w:hAnsi="Times New Roman" w:cs="Times New Roman"/>
          <w:lang w:val="bg-BG"/>
        </w:rPr>
        <w:t>“</w:t>
      </w:r>
      <w:r w:rsidRPr="00D06B6F">
        <w:rPr>
          <w:rFonts w:ascii="Times New Roman" w:hAnsi="Times New Roman" w:cs="Times New Roman"/>
          <w:lang w:val="bg-BG"/>
        </w:rPr>
        <w:t xml:space="preserve">) на </w:t>
      </w:r>
      <w:r w:rsidRPr="00D06B6F">
        <w:rPr>
          <w:rFonts w:ascii="Times New Roman" w:eastAsia="PMingLiU" w:hAnsi="Times New Roman" w:cs="Times New Roman"/>
          <w:lang w:val="bg-BG"/>
        </w:rPr>
        <w:t>различните дати, посочени в приложената таблица</w:t>
      </w:r>
    </w:p>
    <w:p w14:paraId="52F6936B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2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B80735" w:rsidRPr="00D06B6F">
        <w:rPr>
          <w:rFonts w:ascii="Times New Roman" w:hAnsi="Times New Roman" w:cs="Times New Roman"/>
          <w:lang w:val="bg-BG"/>
        </w:rPr>
        <w:t>Жалбите са комуникирани на българското правителство</w:t>
      </w:r>
      <w:r w:rsidRPr="00D06B6F">
        <w:rPr>
          <w:rFonts w:ascii="Times New Roman" w:hAnsi="Times New Roman" w:cs="Times New Roman"/>
          <w:lang w:val="bg-BG"/>
        </w:rPr>
        <w:t xml:space="preserve"> (</w:t>
      </w:r>
      <w:r w:rsidR="00B80735" w:rsidRPr="00D06B6F">
        <w:rPr>
          <w:rFonts w:ascii="Times New Roman" w:hAnsi="Times New Roman" w:cs="Times New Roman"/>
          <w:lang w:val="bg-BG"/>
        </w:rPr>
        <w:t>„</w:t>
      </w:r>
      <w:r w:rsidR="00B80735" w:rsidRPr="00D06B6F">
        <w:rPr>
          <w:rFonts w:ascii="Times New Roman" w:eastAsia="Times New Roman" w:hAnsi="Times New Roman" w:cs="Times New Roman"/>
          <w:lang w:val="bg-BG"/>
        </w:rPr>
        <w:t>Правителството“</w:t>
      </w:r>
      <w:r w:rsidRPr="00D06B6F">
        <w:rPr>
          <w:rFonts w:ascii="Times New Roman" w:hAnsi="Times New Roman" w:cs="Times New Roman"/>
          <w:lang w:val="bg-BG"/>
        </w:rPr>
        <w:t>).</w:t>
      </w:r>
    </w:p>
    <w:p w14:paraId="588262BC" w14:textId="77777777" w:rsidR="00240458" w:rsidRPr="00D06B6F" w:rsidRDefault="006B0D12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ФАКТИТЕ</w:t>
      </w:r>
    </w:p>
    <w:p w14:paraId="1D12B199" w14:textId="36E84ED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3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B80735" w:rsidRPr="00D06B6F">
        <w:rPr>
          <w:rFonts w:ascii="Times New Roman" w:eastAsia="PMingLiU" w:hAnsi="Times New Roman" w:cs="Times New Roman"/>
          <w:lang w:val="bg-BG"/>
        </w:rPr>
        <w:t xml:space="preserve">Списъкът на </w:t>
      </w:r>
      <w:r w:rsidR="00B80735" w:rsidRPr="00D06B6F">
        <w:rPr>
          <w:rFonts w:ascii="Times New Roman" w:eastAsia="Times New Roman" w:hAnsi="Times New Roman" w:cs="Times New Roman"/>
          <w:lang w:val="bg-BG"/>
        </w:rPr>
        <w:t>жал</w:t>
      </w:r>
      <w:r w:rsidR="00A55672">
        <w:rPr>
          <w:rFonts w:ascii="Times New Roman" w:eastAsia="Times New Roman" w:hAnsi="Times New Roman" w:cs="Times New Roman"/>
          <w:lang w:val="bg-BG"/>
        </w:rPr>
        <w:t>боподателите и съответните данни</w:t>
      </w:r>
      <w:r w:rsidR="00974724">
        <w:rPr>
          <w:rFonts w:ascii="Times New Roman" w:eastAsia="Times New Roman" w:hAnsi="Times New Roman" w:cs="Times New Roman"/>
          <w:lang w:val="bg-BG"/>
        </w:rPr>
        <w:t xml:space="preserve"> </w:t>
      </w:r>
      <w:r w:rsidR="00B80735" w:rsidRPr="00D06B6F">
        <w:rPr>
          <w:rFonts w:ascii="Times New Roman" w:eastAsia="Times New Roman" w:hAnsi="Times New Roman" w:cs="Times New Roman"/>
          <w:lang w:val="bg-BG"/>
        </w:rPr>
        <w:t xml:space="preserve">по </w:t>
      </w:r>
      <w:r w:rsidR="00A55672">
        <w:rPr>
          <w:rFonts w:ascii="Times New Roman" w:eastAsia="Times New Roman" w:hAnsi="Times New Roman" w:cs="Times New Roman"/>
          <w:lang w:val="bg-BG"/>
        </w:rPr>
        <w:t>случаите</w:t>
      </w:r>
      <w:r w:rsidR="00B80735" w:rsidRPr="00D06B6F">
        <w:rPr>
          <w:rFonts w:ascii="Times New Roman" w:eastAsia="Times New Roman" w:hAnsi="Times New Roman" w:cs="Times New Roman"/>
          <w:lang w:val="bg-BG"/>
        </w:rPr>
        <w:t xml:space="preserve"> са посочени в приложената таблица.</w:t>
      </w:r>
      <w:r w:rsidR="00B80735" w:rsidRPr="00D06B6F">
        <w:rPr>
          <w:rFonts w:ascii="Times New Roman" w:hAnsi="Times New Roman" w:cs="Times New Roman"/>
          <w:lang w:val="bg-BG"/>
        </w:rPr>
        <w:t xml:space="preserve">  </w:t>
      </w:r>
    </w:p>
    <w:p w14:paraId="288A0ABA" w14:textId="6D3A08AE" w:rsidR="00A55672" w:rsidRDefault="006B0D12" w:rsidP="00A5567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lang w:val="bg-BG" w:eastAsia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4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A55672" w:rsidRPr="00A55672">
        <w:rPr>
          <w:rFonts w:ascii="Times New Roman" w:eastAsia="Times New Roman" w:hAnsi="Times New Roman" w:cs="Times New Roman"/>
          <w:color w:val="000000"/>
          <w:lang w:val="bg-BG" w:eastAsia="bg-BG"/>
        </w:rPr>
        <w:t>Жалбоподателите се оплакват от отнемането на техни имущества, за които се твърди, че са от престъпна дейност.</w:t>
      </w:r>
    </w:p>
    <w:p w14:paraId="666BFC3C" w14:textId="77777777" w:rsidR="00A55672" w:rsidRPr="00A55672" w:rsidRDefault="00A55672" w:rsidP="00A55672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lang w:val="bg-BG" w:eastAsia="bg-BG"/>
        </w:rPr>
      </w:pPr>
    </w:p>
    <w:p w14:paraId="70E17FE0" w14:textId="47A5390A" w:rsidR="00240458" w:rsidRPr="00D06B6F" w:rsidRDefault="008B33E7" w:rsidP="00A5567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ПРАВОТО</w:t>
      </w:r>
    </w:p>
    <w:p w14:paraId="15F3B3AE" w14:textId="77777777" w:rsidR="00240458" w:rsidRPr="00D06B6F" w:rsidRDefault="008B33E7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ОБЕДИНЯВАНЕ НА ЖАЛБИТЕ</w:t>
      </w:r>
    </w:p>
    <w:p w14:paraId="4140E511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5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B80735" w:rsidRPr="00D06B6F">
        <w:rPr>
          <w:rFonts w:ascii="Times New Roman" w:eastAsia="Times New Roman" w:hAnsi="Times New Roman" w:cs="Times New Roman"/>
          <w:lang w:val="bg-BG"/>
        </w:rPr>
        <w:t xml:space="preserve">Предвид сходния предмет на жалбите Съдът намира за уместно да ги разгледа заедно в едно решение. </w:t>
      </w:r>
    </w:p>
    <w:p w14:paraId="71A08242" w14:textId="77777777" w:rsidR="00240458" w:rsidRPr="00D06B6F" w:rsidRDefault="008B33E7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ascii="Times New Roman" w:eastAsia="PMingLiU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ТВЪРДЯНО</w:t>
      </w:r>
      <w:r w:rsidR="006B0D12" w:rsidRPr="00D06B6F">
        <w:rPr>
          <w:rFonts w:ascii="Times New Roman" w:hAnsi="Times New Roman" w:cs="Times New Roman"/>
          <w:lang w:val="bg-BG"/>
        </w:rPr>
        <w:t xml:space="preserve"> НАРУШЕНИЕ НА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="006B0D12" w:rsidRPr="00D06B6F">
        <w:rPr>
          <w:rFonts w:ascii="Times New Roman" w:hAnsi="Times New Roman" w:cs="Times New Roman"/>
          <w:lang w:val="bg-BG"/>
        </w:rPr>
        <w:t xml:space="preserve"> 1 ОТ </w:t>
      </w:r>
      <w:r w:rsidR="006B0D12" w:rsidRPr="00D06B6F">
        <w:rPr>
          <w:rFonts w:ascii="Times New Roman" w:eastAsia="PMingLiU" w:hAnsi="Times New Roman" w:cs="Times New Roman"/>
          <w:lang w:val="bg-BG"/>
        </w:rPr>
        <w:t>ПРОТОКОЛ № 1</w:t>
      </w:r>
    </w:p>
    <w:p w14:paraId="35B209F3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6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810DE3" w:rsidRPr="00D06B6F">
        <w:rPr>
          <w:rFonts w:ascii="Times New Roman" w:eastAsia="Times New Roman" w:hAnsi="Times New Roman" w:cs="Times New Roman"/>
          <w:lang w:val="bg-BG"/>
        </w:rPr>
        <w:t>Жалбоподателите се оплакват от отнемането на имуществото им, за което се твърди, че е придобито от престъпна дейност</w:t>
      </w:r>
      <w:r w:rsidR="00810DE3" w:rsidRPr="00D06B6F">
        <w:rPr>
          <w:rFonts w:ascii="Times New Roman" w:eastAsia="Times New Roman" w:hAnsi="Times New Roman" w:cs="Times New Roman"/>
          <w:bCs/>
          <w:lang w:val="bg-BG"/>
        </w:rPr>
        <w:t xml:space="preserve">. </w:t>
      </w:r>
      <w:r w:rsidR="00810DE3" w:rsidRPr="00D06B6F">
        <w:rPr>
          <w:rFonts w:ascii="Times New Roman" w:eastAsia="PMingLiU" w:hAnsi="Times New Roman" w:cs="Times New Roman"/>
          <w:lang w:val="bg-BG"/>
        </w:rPr>
        <w:t xml:space="preserve">Те </w:t>
      </w:r>
      <w:r w:rsidR="00810DE3" w:rsidRPr="00D06B6F">
        <w:rPr>
          <w:rFonts w:ascii="Times New Roman" w:eastAsia="Times New Roman" w:hAnsi="Times New Roman" w:cs="Times New Roman"/>
          <w:lang w:val="bg-BG"/>
        </w:rPr>
        <w:t xml:space="preserve">се позовават, изрично или по същество, на чл. 1 от </w:t>
      </w:r>
      <w:r w:rsidR="00810DE3" w:rsidRPr="00D06B6F">
        <w:rPr>
          <w:rFonts w:ascii="Times New Roman" w:eastAsia="PMingLiU" w:hAnsi="Times New Roman" w:cs="Times New Roman"/>
          <w:lang w:val="bg-BG"/>
        </w:rPr>
        <w:t>Протокол № 1</w:t>
      </w:r>
      <w:r w:rsidRPr="00D06B6F">
        <w:rPr>
          <w:rFonts w:ascii="Times New Roman" w:eastAsia="PMingLiU" w:hAnsi="Times New Roman" w:cs="Times New Roman"/>
          <w:lang w:val="bg-BG"/>
        </w:rPr>
        <w:t xml:space="preserve">, </w:t>
      </w:r>
      <w:r w:rsidRPr="00D06B6F">
        <w:rPr>
          <w:rFonts w:ascii="Times New Roman" w:hAnsi="Times New Roman" w:cs="Times New Roman"/>
          <w:lang w:val="bg-BG"/>
        </w:rPr>
        <w:t xml:space="preserve">който </w:t>
      </w:r>
      <w:r w:rsidRPr="00D06B6F">
        <w:rPr>
          <w:rFonts w:ascii="Times New Roman" w:eastAsia="PMingLiU" w:hAnsi="Times New Roman" w:cs="Times New Roman"/>
          <w:lang w:val="bg-BG"/>
        </w:rPr>
        <w:t xml:space="preserve">гласи </w:t>
      </w:r>
      <w:r w:rsidRPr="00D06B6F">
        <w:rPr>
          <w:rFonts w:ascii="Times New Roman" w:hAnsi="Times New Roman" w:cs="Times New Roman"/>
          <w:lang w:val="bg-BG"/>
        </w:rPr>
        <w:t>следното:</w:t>
      </w:r>
    </w:p>
    <w:p w14:paraId="0A347F61" w14:textId="77777777" w:rsidR="00240458" w:rsidRPr="00D06B6F" w:rsidRDefault="00E24E08">
      <w:pPr>
        <w:pStyle w:val="JuQuo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„</w:t>
      </w:r>
      <w:r w:rsidR="006B0D12" w:rsidRPr="00D06B6F">
        <w:rPr>
          <w:rFonts w:ascii="Times New Roman" w:hAnsi="Times New Roman" w:cs="Times New Roman"/>
          <w:lang w:val="bg-BG"/>
        </w:rPr>
        <w:t>Всяко физическо или юридическо лице има право на мирно ползване на своите притежания. Никой не може да бъде лишен от своите притежания, освен в обществен интерес и при условията, предвидени от закона и от общите принципи на международното право.</w:t>
      </w:r>
    </w:p>
    <w:p w14:paraId="1B076663" w14:textId="77777777" w:rsidR="00240458" w:rsidRPr="00D06B6F" w:rsidRDefault="00D85C81">
      <w:pPr>
        <w:pStyle w:val="JuQuo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lastRenderedPageBreak/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</w:t>
      </w:r>
      <w:r w:rsidR="00E24E08" w:rsidRPr="00D06B6F">
        <w:rPr>
          <w:rFonts w:ascii="Times New Roman" w:hAnsi="Times New Roman" w:cs="Times New Roman"/>
          <w:lang w:val="bg-BG"/>
        </w:rPr>
        <w:t>“</w:t>
      </w:r>
    </w:p>
    <w:p w14:paraId="05EF95A5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7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D85C81" w:rsidRPr="00D06B6F">
        <w:rPr>
          <w:rFonts w:ascii="Times New Roman" w:eastAsia="Times New Roman" w:hAnsi="Times New Roman" w:cs="Times New Roman"/>
          <w:lang w:val="bg-BG"/>
        </w:rPr>
        <w:t xml:space="preserve">Правителството, без да предоставя повече подробности, кани Съда да реши делата въз основа на водещото решение по </w:t>
      </w:r>
      <w:r w:rsidR="00D85C81" w:rsidRPr="00D06B6F">
        <w:rPr>
          <w:rFonts w:ascii="Times New Roman" w:eastAsia="Times New Roman" w:hAnsi="Times New Roman" w:cs="Times New Roman"/>
          <w:iCs/>
          <w:lang w:val="bg-BG"/>
        </w:rPr>
        <w:t>делото</w:t>
      </w:r>
      <w:r w:rsidRPr="00D06B6F">
        <w:rPr>
          <w:rFonts w:ascii="Times New Roman" w:hAnsi="Times New Roman" w:cs="Times New Roman"/>
          <w:lang w:val="bg-BG"/>
        </w:rPr>
        <w:t xml:space="preserve"> 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Тодоров и други срещу България </w:t>
      </w:r>
      <w:r w:rsidRPr="00D06B6F">
        <w:rPr>
          <w:rFonts w:ascii="Times New Roman" w:hAnsi="Times New Roman" w:cs="Times New Roman"/>
          <w:lang w:val="bg-BG"/>
        </w:rPr>
        <w:t>(№ 50705/11 и 6 други, 13 юли 2021 г.).</w:t>
      </w:r>
    </w:p>
    <w:p w14:paraId="534C9ED3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8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D85C81" w:rsidRPr="00D06B6F">
        <w:rPr>
          <w:rFonts w:ascii="Times New Roman" w:eastAsia="Times New Roman" w:hAnsi="Times New Roman" w:cs="Times New Roman"/>
          <w:lang w:val="bg-BG"/>
        </w:rPr>
        <w:t>Това решение се отнася до отнемането на имущество, предполагаемо придобито от престъпна дейност по силата на същото законодателство, което се прилага по настоящото дело, а именно Закона за отнемане в полза на държавата на имущество, придобито от престъпна дейност от 2005 г. (наричан по-нататък „Законът от 2005 г.“).</w:t>
      </w:r>
    </w:p>
    <w:p w14:paraId="3D75F439" w14:textId="75235F14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9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По делото </w:t>
      </w:r>
      <w:r w:rsidR="00B74C49" w:rsidRPr="00D06B6F">
        <w:rPr>
          <w:rFonts w:ascii="Times New Roman" w:hAnsi="Times New Roman" w:cs="Times New Roman"/>
          <w:i/>
          <w:iCs/>
          <w:lang w:val="bg-BG"/>
        </w:rPr>
        <w:t>Тодоров и други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 xml:space="preserve">(цитирано по-горе, §§ 200-09) Съдът </w:t>
      </w:r>
      <w:r w:rsidR="00EE1E19" w:rsidRPr="00D06B6F">
        <w:rPr>
          <w:rFonts w:ascii="Times New Roman" w:hAnsi="Times New Roman" w:cs="Times New Roman"/>
          <w:lang w:val="bg-BG"/>
        </w:rPr>
        <w:t>е установил</w:t>
      </w:r>
      <w:r w:rsidRPr="00D06B6F">
        <w:rPr>
          <w:rFonts w:ascii="Times New Roman" w:hAnsi="Times New Roman" w:cs="Times New Roman"/>
          <w:lang w:val="bg-BG"/>
        </w:rPr>
        <w:t xml:space="preserve"> някои потенциални недостатъци в Закона от 2005 г. и в начина, по който той е бил </w:t>
      </w:r>
      <w:r w:rsidR="00EE1E19" w:rsidRPr="00D06B6F">
        <w:rPr>
          <w:rFonts w:ascii="Times New Roman" w:hAnsi="Times New Roman" w:cs="Times New Roman"/>
          <w:lang w:val="bg-BG"/>
        </w:rPr>
        <w:t>приложен</w:t>
      </w:r>
      <w:r w:rsidRPr="00D06B6F">
        <w:rPr>
          <w:rFonts w:ascii="Times New Roman" w:hAnsi="Times New Roman" w:cs="Times New Roman"/>
          <w:lang w:val="bg-BG"/>
        </w:rPr>
        <w:t xml:space="preserve">. В това отношение той </w:t>
      </w:r>
      <w:r w:rsidR="00EE1E19" w:rsidRPr="00D06B6F">
        <w:rPr>
          <w:rFonts w:ascii="Times New Roman" w:hAnsi="Times New Roman" w:cs="Times New Roman"/>
          <w:lang w:val="bg-BG"/>
        </w:rPr>
        <w:t>подчертава</w:t>
      </w:r>
      <w:r w:rsidRPr="00D06B6F">
        <w:rPr>
          <w:rFonts w:ascii="Times New Roman" w:hAnsi="Times New Roman" w:cs="Times New Roman"/>
          <w:lang w:val="bg-BG"/>
        </w:rPr>
        <w:t xml:space="preserve"> комбинирания ефект от широкия обхват на неговото приложение - по отношение на предикатните престъпления и по отношение на периодите, за които се проверяват приходите и разходите на обвиняемите, трудностите за обвиняемите да докажат </w:t>
      </w:r>
      <w:r w:rsidR="00EE1E19" w:rsidRPr="00D06B6F">
        <w:rPr>
          <w:rFonts w:ascii="Times New Roman" w:eastAsia="Times New Roman" w:hAnsi="Times New Roman" w:cs="Times New Roman"/>
          <w:lang w:val="bg-BG"/>
        </w:rPr>
        <w:t>това, кое</w:t>
      </w:r>
      <w:r w:rsidR="003D68A8">
        <w:rPr>
          <w:rFonts w:ascii="Times New Roman" w:eastAsia="Times New Roman" w:hAnsi="Times New Roman" w:cs="Times New Roman"/>
          <w:lang w:val="bg-BG"/>
        </w:rPr>
        <w:t>то съдилищата считат за „законни</w:t>
      </w:r>
      <w:r w:rsidR="00EE1E19" w:rsidRPr="00D06B6F">
        <w:rPr>
          <w:rFonts w:ascii="Times New Roman" w:eastAsia="Times New Roman" w:hAnsi="Times New Roman" w:cs="Times New Roman"/>
          <w:lang w:val="bg-BG"/>
        </w:rPr>
        <w:t>“ доход</w:t>
      </w:r>
      <w:r w:rsidR="003D68A8">
        <w:rPr>
          <w:rFonts w:ascii="Times New Roman" w:eastAsia="Times New Roman" w:hAnsi="Times New Roman" w:cs="Times New Roman"/>
          <w:lang w:val="bg-BG"/>
        </w:rPr>
        <w:t>и</w:t>
      </w:r>
      <w:r w:rsidR="00EE1E19" w:rsidRPr="00D06B6F">
        <w:rPr>
          <w:rFonts w:ascii="Times New Roman" w:eastAsia="Times New Roman" w:hAnsi="Times New Roman" w:cs="Times New Roman"/>
          <w:lang w:val="bg-BG"/>
        </w:rPr>
        <w:t xml:space="preserve"> през такъв период</w:t>
      </w:r>
      <w:r w:rsidRPr="00D06B6F">
        <w:rPr>
          <w:rFonts w:ascii="Times New Roman" w:hAnsi="Times New Roman" w:cs="Times New Roman"/>
          <w:lang w:val="bg-BG"/>
        </w:rPr>
        <w:t xml:space="preserve">, </w:t>
      </w:r>
      <w:r w:rsidR="00EE1E19" w:rsidRPr="00D06B6F">
        <w:rPr>
          <w:rFonts w:ascii="Times New Roman" w:eastAsia="Times New Roman" w:hAnsi="Times New Roman" w:cs="Times New Roman"/>
          <w:lang w:val="bg-BG"/>
        </w:rPr>
        <w:t>като се вземе предвид освен това инфлацията и икономическите промени, и презумпцията, че всяко имущество, за което не е доказано, че има „законен“ произход, е имущество, придобито от престъпна дейност</w:t>
      </w:r>
      <w:r w:rsidRPr="00D06B6F">
        <w:rPr>
          <w:rFonts w:ascii="Times New Roman" w:hAnsi="Times New Roman" w:cs="Times New Roman"/>
          <w:lang w:val="bg-BG"/>
        </w:rPr>
        <w:t xml:space="preserve">. </w:t>
      </w:r>
      <w:r w:rsidR="00EE1E19" w:rsidRPr="00D06B6F">
        <w:rPr>
          <w:rFonts w:ascii="Times New Roman" w:hAnsi="Times New Roman" w:cs="Times New Roman"/>
          <w:lang w:val="bg-BG"/>
        </w:rPr>
        <w:t>Съдът намира</w:t>
      </w:r>
      <w:r w:rsidR="00721E41" w:rsidRPr="00D06B6F">
        <w:rPr>
          <w:rFonts w:ascii="Times New Roman" w:hAnsi="Times New Roman" w:cs="Times New Roman"/>
          <w:lang w:val="bg-BG"/>
        </w:rPr>
        <w:t xml:space="preserve">, </w:t>
      </w:r>
      <w:r w:rsidRPr="00D06B6F">
        <w:rPr>
          <w:rFonts w:ascii="Times New Roman" w:hAnsi="Times New Roman" w:cs="Times New Roman"/>
          <w:lang w:val="bg-BG"/>
        </w:rPr>
        <w:t xml:space="preserve">че макар тези потенциални недостатъци да не са достатъчни, за да </w:t>
      </w:r>
      <w:r w:rsidR="00EE1E19" w:rsidRPr="00D06B6F">
        <w:rPr>
          <w:rFonts w:ascii="Times New Roman" w:hAnsi="Times New Roman" w:cs="Times New Roman"/>
          <w:lang w:val="bg-BG"/>
        </w:rPr>
        <w:t>се приеме, че всяко отнемане</w:t>
      </w:r>
      <w:r w:rsidRPr="00D06B6F">
        <w:rPr>
          <w:rFonts w:ascii="Times New Roman" w:hAnsi="Times New Roman" w:cs="Times New Roman"/>
          <w:lang w:val="bg-BG"/>
        </w:rPr>
        <w:t xml:space="preserve"> по Закона от 2005 г.</w:t>
      </w:r>
      <w:r w:rsidR="00EE1E19" w:rsidRPr="00D06B6F">
        <w:rPr>
          <w:rFonts w:ascii="Times New Roman" w:hAnsi="Times New Roman" w:cs="Times New Roman"/>
          <w:lang w:val="bg-BG"/>
        </w:rPr>
        <w:t xml:space="preserve"> е </w:t>
      </w:r>
      <w:r w:rsidRPr="00D06B6F">
        <w:rPr>
          <w:rFonts w:ascii="Times New Roman" w:hAnsi="Times New Roman" w:cs="Times New Roman"/>
          <w:lang w:val="bg-BG"/>
        </w:rPr>
        <w:t xml:space="preserve">в противоречие с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Pr="00D06B6F">
        <w:rPr>
          <w:rFonts w:ascii="Times New Roman" w:hAnsi="Times New Roman" w:cs="Times New Roman"/>
          <w:lang w:val="bg-BG"/>
        </w:rPr>
        <w:t xml:space="preserve"> 1 от Протокол № 1, те със сигурност </w:t>
      </w:r>
      <w:r w:rsidR="00EE1E19" w:rsidRPr="00D06B6F">
        <w:rPr>
          <w:rFonts w:ascii="Times New Roman" w:hAnsi="Times New Roman" w:cs="Times New Roman"/>
          <w:lang w:val="bg-BG"/>
        </w:rPr>
        <w:t>са създали</w:t>
      </w:r>
      <w:r w:rsidRPr="00D06B6F">
        <w:rPr>
          <w:rFonts w:ascii="Times New Roman" w:hAnsi="Times New Roman" w:cs="Times New Roman"/>
          <w:lang w:val="bg-BG"/>
        </w:rPr>
        <w:t xml:space="preserve"> значителна тежест за </w:t>
      </w:r>
      <w:r w:rsidR="00EE1E19" w:rsidRPr="00D06B6F">
        <w:rPr>
          <w:rFonts w:ascii="Times New Roman" w:hAnsi="Times New Roman" w:cs="Times New Roman"/>
          <w:lang w:val="bg-BG"/>
        </w:rPr>
        <w:t>обвиняемите</w:t>
      </w:r>
      <w:r w:rsidRPr="00D06B6F">
        <w:rPr>
          <w:rFonts w:ascii="Times New Roman" w:hAnsi="Times New Roman" w:cs="Times New Roman"/>
          <w:lang w:val="bg-BG"/>
        </w:rPr>
        <w:t xml:space="preserve"> в производствата за </w:t>
      </w:r>
      <w:r w:rsidR="00EE1E19" w:rsidRPr="00D06B6F">
        <w:rPr>
          <w:rFonts w:ascii="Times New Roman" w:hAnsi="Times New Roman" w:cs="Times New Roman"/>
          <w:lang w:val="bg-BG"/>
        </w:rPr>
        <w:t>отнемане</w:t>
      </w:r>
      <w:r w:rsidRPr="00D06B6F">
        <w:rPr>
          <w:rFonts w:ascii="Times New Roman" w:hAnsi="Times New Roman" w:cs="Times New Roman"/>
          <w:lang w:val="bg-BG"/>
        </w:rPr>
        <w:t xml:space="preserve"> и </w:t>
      </w:r>
      <w:r w:rsidR="00EE1E19" w:rsidRPr="00D06B6F">
        <w:rPr>
          <w:rFonts w:ascii="Times New Roman" w:hAnsi="Times New Roman" w:cs="Times New Roman"/>
          <w:lang w:val="bg-BG"/>
        </w:rPr>
        <w:t>са можели</w:t>
      </w:r>
      <w:r w:rsidRPr="00D06B6F">
        <w:rPr>
          <w:rFonts w:ascii="Times New Roman" w:hAnsi="Times New Roman" w:cs="Times New Roman"/>
          <w:lang w:val="bg-BG"/>
        </w:rPr>
        <w:t xml:space="preserve"> да наклонят баланса в полза на държавата. Ето защо, като противовес и гаранция за правата на жалбоподателите</w:t>
      </w:r>
      <w:r w:rsidR="0039785D">
        <w:rPr>
          <w:rFonts w:ascii="Times New Roman" w:hAnsi="Times New Roman" w:cs="Times New Roman"/>
          <w:lang w:val="bg-BG"/>
        </w:rPr>
        <w:t>,</w:t>
      </w:r>
      <w:r w:rsidR="00EE1E19" w:rsidRPr="00D06B6F">
        <w:rPr>
          <w:rFonts w:ascii="Times New Roman" w:hAnsi="Times New Roman" w:cs="Times New Roman"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>от решаващо значение</w:t>
      </w:r>
      <w:r w:rsidR="00EE1E19" w:rsidRPr="00D06B6F">
        <w:rPr>
          <w:rFonts w:ascii="Times New Roman" w:hAnsi="Times New Roman" w:cs="Times New Roman"/>
          <w:lang w:val="bg-BG"/>
        </w:rPr>
        <w:t xml:space="preserve"> </w:t>
      </w:r>
      <w:r w:rsidR="0039785D">
        <w:rPr>
          <w:rFonts w:ascii="Times New Roman" w:hAnsi="Times New Roman" w:cs="Times New Roman"/>
          <w:lang w:val="bg-BG"/>
        </w:rPr>
        <w:t xml:space="preserve">е било </w:t>
      </w:r>
      <w:r w:rsidRPr="00D06B6F">
        <w:rPr>
          <w:rFonts w:ascii="Times New Roman" w:hAnsi="Times New Roman" w:cs="Times New Roman"/>
          <w:lang w:val="bg-BG"/>
        </w:rPr>
        <w:t xml:space="preserve">националните съдилища да установят причинно-следствената връзка между имуществото, за което се иска конфискация, и престъпното поведение на </w:t>
      </w:r>
      <w:r w:rsidR="00EE1E19" w:rsidRPr="00D06B6F">
        <w:rPr>
          <w:rFonts w:ascii="Times New Roman" w:hAnsi="Times New Roman" w:cs="Times New Roman"/>
          <w:lang w:val="bg-BG"/>
        </w:rPr>
        <w:t>обвиняемите</w:t>
      </w:r>
      <w:r w:rsidRPr="00D06B6F">
        <w:rPr>
          <w:rFonts w:ascii="Times New Roman" w:hAnsi="Times New Roman" w:cs="Times New Roman"/>
          <w:lang w:val="bg-BG"/>
        </w:rPr>
        <w:t>.</w:t>
      </w:r>
      <w:r w:rsidR="00EE1E19" w:rsidRPr="00D06B6F">
        <w:rPr>
          <w:rFonts w:ascii="Times New Roman" w:hAnsi="Times New Roman" w:cs="Times New Roman"/>
          <w:lang w:val="bg-BG"/>
        </w:rPr>
        <w:t xml:space="preserve">  </w:t>
      </w:r>
    </w:p>
    <w:p w14:paraId="7126F3F0" w14:textId="2A9D04B8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0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EE1E19" w:rsidRPr="00D06B6F">
        <w:rPr>
          <w:rFonts w:ascii="Times New Roman" w:eastAsia="Times New Roman" w:hAnsi="Times New Roman" w:cs="Times New Roman"/>
          <w:lang w:val="bg-BG"/>
        </w:rPr>
        <w:t xml:space="preserve">Прилагайки тези изисквания към конкретните случаи, разгледани във водещото решение, Съдът установява нарушение на чл. 1 от Протокол № 1 в тези от тях, в които националните съдилища не са успели да обосноват съществуването на причинно-следствената връзка, определена по-горе, и са разпоредили отнемане на имущество, позовавайки се единствено на презумпцията, съдържаща се в Закона от 2005 г., и на несъответствията между разходите на жалбоподателите и техните „законни“ доходи през съответните периоди (вж. §§ 217-50 от решението). </w:t>
      </w:r>
    </w:p>
    <w:p w14:paraId="7E693818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1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Що се отнася до двете дела, разглеждани в настоящото решение, по делото 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Ляпчеви </w:t>
      </w:r>
      <w:r w:rsidRPr="00D06B6F">
        <w:rPr>
          <w:rFonts w:ascii="Times New Roman" w:hAnsi="Times New Roman" w:cs="Times New Roman"/>
          <w:lang w:val="bg-BG"/>
        </w:rPr>
        <w:t xml:space="preserve">националните съдилища постановяват отнемане на </w:t>
      </w:r>
      <w:r w:rsidRPr="00D06B6F">
        <w:rPr>
          <w:rFonts w:ascii="Times New Roman" w:hAnsi="Times New Roman" w:cs="Times New Roman"/>
          <w:lang w:val="bg-BG"/>
        </w:rPr>
        <w:lastRenderedPageBreak/>
        <w:t xml:space="preserve">имущество, придобито преди г-н Ляпчев да извърши предикатното престъпление, като се позовават единствено на несъответствието между </w:t>
      </w:r>
      <w:r w:rsidR="00E24E08" w:rsidRPr="00D06B6F">
        <w:rPr>
          <w:rFonts w:ascii="Times New Roman" w:hAnsi="Times New Roman" w:cs="Times New Roman"/>
          <w:lang w:val="bg-BG"/>
        </w:rPr>
        <w:t>„</w:t>
      </w:r>
      <w:r w:rsidRPr="00D06B6F">
        <w:rPr>
          <w:rFonts w:ascii="Times New Roman" w:hAnsi="Times New Roman" w:cs="Times New Roman"/>
          <w:lang w:val="bg-BG"/>
        </w:rPr>
        <w:t>законните</w:t>
      </w:r>
      <w:r w:rsidR="00E24E08" w:rsidRPr="00D06B6F">
        <w:rPr>
          <w:rFonts w:ascii="Times New Roman" w:hAnsi="Times New Roman" w:cs="Times New Roman"/>
          <w:lang w:val="bg-BG"/>
        </w:rPr>
        <w:t>“</w:t>
      </w:r>
      <w:r w:rsidRPr="00D06B6F">
        <w:rPr>
          <w:rFonts w:ascii="Times New Roman" w:hAnsi="Times New Roman" w:cs="Times New Roman"/>
          <w:lang w:val="bg-BG"/>
        </w:rPr>
        <w:t xml:space="preserve"> доходи и разходи на </w:t>
      </w:r>
      <w:r w:rsidR="00721E41" w:rsidRPr="00D06B6F">
        <w:rPr>
          <w:rFonts w:ascii="Times New Roman" w:hAnsi="Times New Roman" w:cs="Times New Roman"/>
          <w:lang w:val="bg-BG"/>
        </w:rPr>
        <w:t xml:space="preserve">жалбоподателите </w:t>
      </w:r>
      <w:r w:rsidRPr="00D06B6F">
        <w:rPr>
          <w:rFonts w:ascii="Times New Roman" w:hAnsi="Times New Roman" w:cs="Times New Roman"/>
          <w:lang w:val="bg-BG"/>
        </w:rPr>
        <w:t xml:space="preserve">и на факта, че срещу г-н Ляпчев се води допълнително разследване. По делото </w:t>
      </w:r>
      <w:r w:rsidR="00B74C49" w:rsidRPr="00D06B6F">
        <w:rPr>
          <w:rFonts w:ascii="Times New Roman" w:hAnsi="Times New Roman" w:cs="Times New Roman"/>
          <w:i/>
          <w:iCs/>
          <w:lang w:val="bg-BG"/>
        </w:rPr>
        <w:t>Чупетловски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 xml:space="preserve">съдилищата се позовават единствено на естеството на неуточнената </w:t>
      </w:r>
      <w:r w:rsidR="00E24E08" w:rsidRPr="00D06B6F">
        <w:rPr>
          <w:rFonts w:ascii="Times New Roman" w:hAnsi="Times New Roman" w:cs="Times New Roman"/>
          <w:lang w:val="bg-BG"/>
        </w:rPr>
        <w:t>„</w:t>
      </w:r>
      <w:r w:rsidRPr="00D06B6F">
        <w:rPr>
          <w:rFonts w:ascii="Times New Roman" w:hAnsi="Times New Roman" w:cs="Times New Roman"/>
          <w:lang w:val="bg-BG"/>
        </w:rPr>
        <w:t>престъпна дейност</w:t>
      </w:r>
      <w:r w:rsidR="00E24E08" w:rsidRPr="00D06B6F">
        <w:rPr>
          <w:rFonts w:ascii="Times New Roman" w:hAnsi="Times New Roman" w:cs="Times New Roman"/>
          <w:lang w:val="bg-BG"/>
        </w:rPr>
        <w:t>“</w:t>
      </w:r>
      <w:r w:rsidRPr="00D06B6F">
        <w:rPr>
          <w:rFonts w:ascii="Times New Roman" w:hAnsi="Times New Roman" w:cs="Times New Roman"/>
          <w:lang w:val="bg-BG"/>
        </w:rPr>
        <w:t xml:space="preserve"> </w:t>
      </w:r>
      <w:r w:rsidR="00721E41" w:rsidRPr="00D06B6F">
        <w:rPr>
          <w:rFonts w:ascii="Times New Roman" w:hAnsi="Times New Roman" w:cs="Times New Roman"/>
          <w:lang w:val="bg-BG"/>
        </w:rPr>
        <w:t xml:space="preserve">на </w:t>
      </w:r>
      <w:r w:rsidRPr="00D06B6F">
        <w:rPr>
          <w:rFonts w:ascii="Times New Roman" w:hAnsi="Times New Roman" w:cs="Times New Roman"/>
          <w:lang w:val="bg-BG"/>
        </w:rPr>
        <w:t xml:space="preserve">жалбоподателя. Макар че по делото </w:t>
      </w:r>
      <w:r w:rsidR="00B74C49" w:rsidRPr="00D06B6F">
        <w:rPr>
          <w:rFonts w:ascii="Times New Roman" w:hAnsi="Times New Roman" w:cs="Times New Roman"/>
          <w:i/>
          <w:iCs/>
          <w:lang w:val="bg-BG"/>
        </w:rPr>
        <w:t>Тодоров и други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 xml:space="preserve">(цитирано по-горе, § 216) Съдът е посочил, че в такъв тип дела по принцип ще се довери на преценката на националните съдилища </w:t>
      </w:r>
      <w:r w:rsidR="00721E41" w:rsidRPr="00D06B6F">
        <w:rPr>
          <w:rFonts w:ascii="Times New Roman" w:hAnsi="Times New Roman" w:cs="Times New Roman"/>
          <w:lang w:val="bg-BG"/>
        </w:rPr>
        <w:t xml:space="preserve">относно </w:t>
      </w:r>
      <w:r w:rsidRPr="00D06B6F">
        <w:rPr>
          <w:rFonts w:ascii="Times New Roman" w:hAnsi="Times New Roman" w:cs="Times New Roman"/>
          <w:lang w:val="bg-BG"/>
        </w:rPr>
        <w:t>наличието на причинно-следствена връзка между евентуалното престъпно поведение на жалбоподателите и имуществото, подлежащо на конфискация, в конкретния случай представените мотиви за обосноваване на такава връзка са очевидно недостатъчни.</w:t>
      </w:r>
    </w:p>
    <w:p w14:paraId="2599DEF1" w14:textId="77777777" w:rsidR="00240458" w:rsidRPr="00D06B6F" w:rsidRDefault="006B0D12">
      <w:pPr>
        <w:pStyle w:val="JuPara"/>
        <w:rPr>
          <w:rFonts w:ascii="Times New Roman" w:eastAsia="PMingLiU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2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Поради това Съдът не вижда причина да достигне до заключение, различно от това по делата, разгледани в 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Тодоров и други, </w:t>
      </w:r>
      <w:r w:rsidRPr="00D06B6F">
        <w:rPr>
          <w:rFonts w:ascii="Times New Roman" w:hAnsi="Times New Roman" w:cs="Times New Roman"/>
          <w:lang w:val="bg-BG"/>
        </w:rPr>
        <w:t xml:space="preserve">където той установява нарушение на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Pr="00D06B6F">
        <w:rPr>
          <w:rFonts w:ascii="Times New Roman" w:hAnsi="Times New Roman" w:cs="Times New Roman"/>
          <w:lang w:val="bg-BG"/>
        </w:rPr>
        <w:t xml:space="preserve"> 1 от Протокол № 1 и критикува подхода, възприет от националните съдилища</w:t>
      </w:r>
      <w:r w:rsidRPr="00D06B6F">
        <w:rPr>
          <w:rFonts w:ascii="Times New Roman" w:eastAsia="PMingLiU" w:hAnsi="Times New Roman" w:cs="Times New Roman"/>
          <w:lang w:val="bg-BG"/>
        </w:rPr>
        <w:t>.</w:t>
      </w:r>
    </w:p>
    <w:p w14:paraId="1B0A7E86" w14:textId="124A1320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3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Следователно разглежданите </w:t>
      </w:r>
      <w:r w:rsidR="00EE1E19" w:rsidRPr="00D06B6F">
        <w:rPr>
          <w:rFonts w:ascii="Times New Roman" w:hAnsi="Times New Roman" w:cs="Times New Roman"/>
          <w:lang w:val="bg-BG"/>
        </w:rPr>
        <w:t>оплаквания</w:t>
      </w:r>
      <w:r w:rsidRPr="00D06B6F">
        <w:rPr>
          <w:rFonts w:ascii="Times New Roman" w:hAnsi="Times New Roman" w:cs="Times New Roman"/>
          <w:lang w:val="bg-BG"/>
        </w:rPr>
        <w:t xml:space="preserve"> са допустими и разкриват нарушение на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Pr="00D06B6F">
        <w:rPr>
          <w:rFonts w:ascii="Times New Roman" w:hAnsi="Times New Roman" w:cs="Times New Roman"/>
          <w:lang w:val="bg-BG"/>
        </w:rPr>
        <w:t xml:space="preserve"> 1 от </w:t>
      </w:r>
      <w:r w:rsidRPr="00D06B6F">
        <w:rPr>
          <w:rFonts w:ascii="Times New Roman" w:eastAsia="PMingLiU" w:hAnsi="Times New Roman" w:cs="Times New Roman"/>
          <w:lang w:val="bg-BG"/>
        </w:rPr>
        <w:t>Протокол № 1</w:t>
      </w:r>
      <w:r w:rsidRPr="00D06B6F">
        <w:rPr>
          <w:rFonts w:ascii="Times New Roman" w:hAnsi="Times New Roman" w:cs="Times New Roman"/>
          <w:lang w:val="bg-BG"/>
        </w:rPr>
        <w:t>.</w:t>
      </w:r>
    </w:p>
    <w:p w14:paraId="7CA48C47" w14:textId="77777777" w:rsidR="00240458" w:rsidRPr="00D06B6F" w:rsidRDefault="006B0D12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 xml:space="preserve">ПРИЛАГАНЕ НА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Pr="00D06B6F">
        <w:rPr>
          <w:rFonts w:ascii="Times New Roman" w:hAnsi="Times New Roman" w:cs="Times New Roman"/>
          <w:lang w:val="bg-BG"/>
        </w:rPr>
        <w:t xml:space="preserve"> 41 ОТ КОНВЕНЦИЯТА</w:t>
      </w:r>
    </w:p>
    <w:p w14:paraId="4FA68970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4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Pr="00D06B6F">
        <w:rPr>
          <w:rFonts w:ascii="Times New Roman" w:hAnsi="Times New Roman" w:cs="Times New Roman"/>
          <w:lang w:val="bg-BG"/>
        </w:rPr>
        <w:t xml:space="preserve"> 41 от Конвенцията предвижда:</w:t>
      </w:r>
    </w:p>
    <w:p w14:paraId="42F35B17" w14:textId="77777777" w:rsidR="00240458" w:rsidRPr="00D06B6F" w:rsidRDefault="00E24E08">
      <w:pPr>
        <w:pStyle w:val="JuQuot"/>
        <w:keepNext/>
        <w:keepLines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>„</w:t>
      </w:r>
      <w:r w:rsidR="006D79B4" w:rsidRPr="00D06B6F">
        <w:rPr>
          <w:rFonts w:ascii="Times New Roman" w:eastAsia="Times New Roman" w:hAnsi="Times New Roman" w:cs="Times New Roman"/>
          <w:szCs w:val="20"/>
          <w:lang w:val="bg-BG"/>
        </w:rPr>
        <w:t>Ако Съдът установи нарушение на Конвенцията или на Протоколите към нея и ако вътрешното право на съответната 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 w:rsidRPr="00D06B6F">
        <w:rPr>
          <w:rFonts w:ascii="Times New Roman" w:hAnsi="Times New Roman" w:cs="Times New Roman"/>
          <w:lang w:val="bg-BG"/>
        </w:rPr>
        <w:t>“</w:t>
      </w:r>
    </w:p>
    <w:p w14:paraId="0CFA4D30" w14:textId="5248A643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5</w:t>
      </w:r>
      <w:r w:rsidRPr="00D06B6F">
        <w:rPr>
          <w:rFonts w:ascii="Times New Roman" w:hAnsi="Times New Roman" w:cs="Times New Roman"/>
          <w:noProof/>
          <w:lang w:val="bg-BG"/>
        </w:rPr>
        <w:fldChar w:fldCharType="end"/>
      </w:r>
      <w:r w:rsidR="007B7B7A" w:rsidRPr="00D06B6F">
        <w:rPr>
          <w:rFonts w:ascii="Times New Roman" w:hAnsi="Times New Roman" w:cs="Times New Roman"/>
          <w:lang w:val="bg-BG"/>
        </w:rPr>
        <w:t xml:space="preserve">.  По отношение на имуществените вреди </w:t>
      </w:r>
      <w:r w:rsidR="004C7596" w:rsidRPr="00D06B6F">
        <w:rPr>
          <w:rFonts w:ascii="Times New Roman" w:hAnsi="Times New Roman" w:cs="Times New Roman"/>
          <w:lang w:val="bg-BG"/>
        </w:rPr>
        <w:t>жалбоподателите</w:t>
      </w:r>
      <w:r w:rsidR="007B7B7A" w:rsidRPr="00D06B6F">
        <w:rPr>
          <w:rFonts w:ascii="Times New Roman" w:hAnsi="Times New Roman" w:cs="Times New Roman"/>
          <w:lang w:val="bg-BG"/>
        </w:rPr>
        <w:t xml:space="preserve"> претендират за стойността на съответн</w:t>
      </w:r>
      <w:r w:rsidR="004C7596" w:rsidRPr="00D06B6F">
        <w:rPr>
          <w:rFonts w:ascii="Times New Roman" w:hAnsi="Times New Roman" w:cs="Times New Roman"/>
          <w:lang w:val="bg-BG"/>
        </w:rPr>
        <w:t>ото</w:t>
      </w:r>
      <w:r w:rsidR="0039785D">
        <w:rPr>
          <w:rFonts w:ascii="Times New Roman" w:hAnsi="Times New Roman" w:cs="Times New Roman"/>
          <w:lang w:val="bg-BG"/>
        </w:rPr>
        <w:t xml:space="preserve"> </w:t>
      </w:r>
      <w:r w:rsidR="004C7596" w:rsidRPr="00D06B6F">
        <w:rPr>
          <w:rFonts w:ascii="Times New Roman" w:hAnsi="Times New Roman" w:cs="Times New Roman"/>
          <w:lang w:val="bg-BG"/>
        </w:rPr>
        <w:t>конфискувано имущество</w:t>
      </w:r>
      <w:r w:rsidR="007B7B7A" w:rsidRPr="00D06B6F">
        <w:rPr>
          <w:rFonts w:ascii="Times New Roman" w:hAnsi="Times New Roman" w:cs="Times New Roman"/>
          <w:lang w:val="bg-BG"/>
        </w:rPr>
        <w:t xml:space="preserve">. Те настояват Съдът да се отклони от подхода, възприет по делото </w:t>
      </w:r>
      <w:r w:rsidR="007B7B7A" w:rsidRPr="00D06B6F">
        <w:rPr>
          <w:rFonts w:ascii="Times New Roman" w:hAnsi="Times New Roman" w:cs="Times New Roman"/>
          <w:i/>
          <w:iCs/>
          <w:lang w:val="bg-BG"/>
        </w:rPr>
        <w:t xml:space="preserve">Тодоров и други </w:t>
      </w:r>
      <w:r w:rsidR="007B7B7A" w:rsidRPr="00D06B6F">
        <w:rPr>
          <w:rFonts w:ascii="Times New Roman" w:hAnsi="Times New Roman" w:cs="Times New Roman"/>
          <w:lang w:val="bg-BG"/>
        </w:rPr>
        <w:t xml:space="preserve">(цитирано по-горе, §§ 320-22), където той отхвърля претенциите на жалбоподателите </w:t>
      </w:r>
      <w:r w:rsidR="00721E41" w:rsidRPr="00D06B6F">
        <w:rPr>
          <w:rFonts w:ascii="Times New Roman" w:hAnsi="Times New Roman" w:cs="Times New Roman"/>
          <w:lang w:val="bg-BG"/>
        </w:rPr>
        <w:t xml:space="preserve">по </w:t>
      </w:r>
      <w:r w:rsidR="007B7B7A" w:rsidRPr="00D06B6F">
        <w:rPr>
          <w:rFonts w:ascii="Times New Roman" w:hAnsi="Times New Roman" w:cs="Times New Roman"/>
          <w:lang w:val="bg-BG"/>
        </w:rPr>
        <w:t xml:space="preserve">отношение на имуществените вреди и посочва, че националните власти трябва да възобновят вътрешното производство и да разгледат отново претенциите за конфискация. Жалбоподателите твърдят, че такъв процесуален път би бил неефективен. Жалбоподателите по делото </w:t>
      </w:r>
      <w:r w:rsidR="007B7B7A" w:rsidRPr="00D06B6F">
        <w:rPr>
          <w:rFonts w:ascii="Times New Roman" w:hAnsi="Times New Roman" w:cs="Times New Roman"/>
          <w:i/>
          <w:iCs/>
          <w:lang w:val="bg-BG"/>
        </w:rPr>
        <w:t xml:space="preserve">Ляпчеви </w:t>
      </w:r>
      <w:r w:rsidR="007B7B7A" w:rsidRPr="00D06B6F">
        <w:rPr>
          <w:rFonts w:ascii="Times New Roman" w:hAnsi="Times New Roman" w:cs="Times New Roman"/>
          <w:lang w:val="bg-BG"/>
        </w:rPr>
        <w:t>изтъкват,</w:t>
      </w:r>
      <w:r w:rsidR="007B7B7A" w:rsidRPr="00D06B6F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7B7B7A" w:rsidRPr="00D06B6F">
        <w:rPr>
          <w:rFonts w:ascii="Times New Roman" w:hAnsi="Times New Roman" w:cs="Times New Roman"/>
          <w:lang w:val="bg-BG"/>
        </w:rPr>
        <w:t xml:space="preserve">че повторното разглеждане на делото им на национално </w:t>
      </w:r>
      <w:r w:rsidR="0039785D">
        <w:rPr>
          <w:rFonts w:ascii="Times New Roman" w:hAnsi="Times New Roman" w:cs="Times New Roman"/>
          <w:lang w:val="bg-BG"/>
        </w:rPr>
        <w:t>ниво</w:t>
      </w:r>
      <w:r w:rsidR="007B7B7A" w:rsidRPr="00D06B6F">
        <w:rPr>
          <w:rFonts w:ascii="Times New Roman" w:hAnsi="Times New Roman" w:cs="Times New Roman"/>
          <w:lang w:val="bg-BG"/>
        </w:rPr>
        <w:t xml:space="preserve"> би било продължително и скъпо, докато жалбоподателят по делото </w:t>
      </w:r>
      <w:r w:rsidR="007B7B7A" w:rsidRPr="00D06B6F">
        <w:rPr>
          <w:rFonts w:ascii="Times New Roman" w:hAnsi="Times New Roman" w:cs="Times New Roman"/>
          <w:i/>
          <w:iCs/>
          <w:lang w:val="bg-BG"/>
        </w:rPr>
        <w:t xml:space="preserve">Чупетловски </w:t>
      </w:r>
      <w:r w:rsidR="007B7B7A" w:rsidRPr="00D06B6F">
        <w:rPr>
          <w:rFonts w:ascii="Times New Roman" w:hAnsi="Times New Roman" w:cs="Times New Roman"/>
          <w:lang w:val="bg-BG"/>
        </w:rPr>
        <w:t>се съмнява, че Върховният касационен съд би постановил възобновяване.</w:t>
      </w:r>
    </w:p>
    <w:p w14:paraId="796FD704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6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Правителството настоява Съдът да отхвърли исковете за имуществени вреди и да следва подхода, възприет в делото </w:t>
      </w:r>
      <w:r w:rsidRPr="00D06B6F">
        <w:rPr>
          <w:rFonts w:ascii="Times New Roman" w:hAnsi="Times New Roman" w:cs="Times New Roman"/>
          <w:i/>
          <w:iCs/>
          <w:lang w:val="bg-BG"/>
        </w:rPr>
        <w:t>Тодоров и други</w:t>
      </w:r>
      <w:r w:rsidRPr="00D06B6F">
        <w:rPr>
          <w:rFonts w:ascii="Times New Roman" w:hAnsi="Times New Roman" w:cs="Times New Roman"/>
          <w:lang w:val="bg-BG"/>
        </w:rPr>
        <w:t>.</w:t>
      </w:r>
    </w:p>
    <w:p w14:paraId="5298B794" w14:textId="678E4144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7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Съдът </w:t>
      </w:r>
      <w:r w:rsidR="004A09FE">
        <w:rPr>
          <w:rFonts w:ascii="Times New Roman" w:hAnsi="Times New Roman" w:cs="Times New Roman"/>
          <w:lang w:val="bg-BG"/>
        </w:rPr>
        <w:t>няма да</w:t>
      </w:r>
      <w:r w:rsidRPr="00D06B6F">
        <w:rPr>
          <w:rFonts w:ascii="Times New Roman" w:hAnsi="Times New Roman" w:cs="Times New Roman"/>
          <w:lang w:val="bg-BG"/>
        </w:rPr>
        <w:t xml:space="preserve"> </w:t>
      </w:r>
      <w:r w:rsidR="009222E7" w:rsidRPr="00D06B6F">
        <w:rPr>
          <w:rFonts w:ascii="Times New Roman" w:hAnsi="Times New Roman" w:cs="Times New Roman"/>
          <w:lang w:val="bg-BG"/>
        </w:rPr>
        <w:t>прави предположения</w:t>
      </w:r>
      <w:r w:rsidRPr="00D06B6F">
        <w:rPr>
          <w:rFonts w:ascii="Times New Roman" w:hAnsi="Times New Roman" w:cs="Times New Roman"/>
          <w:lang w:val="bg-BG"/>
        </w:rPr>
        <w:t xml:space="preserve"> дали конфискуваното имущество на жалбоподателите е било или не е било </w:t>
      </w:r>
      <w:r w:rsidR="009222E7" w:rsidRPr="00D06B6F">
        <w:rPr>
          <w:rFonts w:ascii="Times New Roman" w:hAnsi="Times New Roman" w:cs="Times New Roman"/>
          <w:lang w:val="bg-BG"/>
        </w:rPr>
        <w:t>придобито от престъпна дейност,</w:t>
      </w:r>
      <w:r w:rsidRPr="00D06B6F">
        <w:rPr>
          <w:rFonts w:ascii="Times New Roman" w:hAnsi="Times New Roman" w:cs="Times New Roman"/>
          <w:lang w:val="bg-BG"/>
        </w:rPr>
        <w:t xml:space="preserve"> и следователно не може да определи имуществените </w:t>
      </w:r>
      <w:r w:rsidRPr="00D06B6F">
        <w:rPr>
          <w:rFonts w:ascii="Times New Roman" w:hAnsi="Times New Roman" w:cs="Times New Roman"/>
          <w:lang w:val="bg-BG"/>
        </w:rPr>
        <w:lastRenderedPageBreak/>
        <w:t xml:space="preserve">вреди, които жалбоподателите биха могли да претърпят в резултат на </w:t>
      </w:r>
      <w:r w:rsidR="009222E7" w:rsidRPr="00D06B6F">
        <w:rPr>
          <w:rFonts w:ascii="Times New Roman" w:eastAsia="Times New Roman" w:hAnsi="Times New Roman" w:cs="Times New Roman"/>
          <w:lang w:val="bg-BG"/>
        </w:rPr>
        <w:t>необоснованото отнемане на имуществото</w:t>
      </w:r>
      <w:r w:rsidRPr="00D06B6F">
        <w:rPr>
          <w:rFonts w:ascii="Times New Roman" w:hAnsi="Times New Roman" w:cs="Times New Roman"/>
          <w:lang w:val="bg-BG"/>
        </w:rPr>
        <w:t xml:space="preserve">. </w:t>
      </w:r>
      <w:r w:rsidR="009222E7" w:rsidRPr="00D06B6F">
        <w:rPr>
          <w:rFonts w:ascii="Times New Roman" w:hAnsi="Times New Roman" w:cs="Times New Roman"/>
          <w:lang w:val="bg-BG"/>
        </w:rPr>
        <w:t>Съответно Съдът</w:t>
      </w:r>
      <w:r w:rsidRPr="00D06B6F">
        <w:rPr>
          <w:rFonts w:ascii="Times New Roman" w:hAnsi="Times New Roman" w:cs="Times New Roman"/>
          <w:lang w:val="bg-BG"/>
        </w:rPr>
        <w:t xml:space="preserve"> отхвърля претенциите на жалбоподателите </w:t>
      </w:r>
      <w:r w:rsidR="00721E41" w:rsidRPr="00D06B6F">
        <w:rPr>
          <w:rFonts w:ascii="Times New Roman" w:hAnsi="Times New Roman" w:cs="Times New Roman"/>
          <w:lang w:val="bg-BG"/>
        </w:rPr>
        <w:t xml:space="preserve">по отношение на </w:t>
      </w:r>
      <w:r w:rsidRPr="00D06B6F">
        <w:rPr>
          <w:rFonts w:ascii="Times New Roman" w:hAnsi="Times New Roman" w:cs="Times New Roman"/>
          <w:lang w:val="bg-BG"/>
        </w:rPr>
        <w:t xml:space="preserve">имуществените вреди и повтаря, както и по делото </w:t>
      </w:r>
      <w:r w:rsidR="00B74C49" w:rsidRPr="00D06B6F">
        <w:rPr>
          <w:rFonts w:ascii="Times New Roman" w:hAnsi="Times New Roman" w:cs="Times New Roman"/>
          <w:i/>
          <w:iCs/>
          <w:lang w:val="bg-BG"/>
        </w:rPr>
        <w:t>Тодоров и други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>(цитирано по-горе, §§ 320-22), че най-подходящото средство за отстраняване на нарушението е възобновяването на вътрешното производство и повторното разглеждане на въпроса от националните съдилища в съответствие с изискванията на чл. 1 от Протокол № 1.</w:t>
      </w:r>
      <w:r w:rsidR="00B74C49" w:rsidRPr="00D06B6F">
        <w:rPr>
          <w:rFonts w:ascii="Times New Roman" w:hAnsi="Times New Roman" w:cs="Times New Roman"/>
          <w:lang w:val="bg-BG"/>
        </w:rPr>
        <w:t xml:space="preserve"> </w:t>
      </w:r>
      <w:r w:rsidR="009222E7" w:rsidRPr="00D06B6F">
        <w:rPr>
          <w:rFonts w:ascii="Times New Roman" w:hAnsi="Times New Roman" w:cs="Times New Roman"/>
          <w:lang w:val="bg-BG"/>
        </w:rPr>
        <w:t xml:space="preserve"> </w:t>
      </w:r>
    </w:p>
    <w:p w14:paraId="47C77DCF" w14:textId="722EDB9A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8</w:t>
      </w:r>
      <w:r w:rsidRPr="00D06B6F">
        <w:rPr>
          <w:rFonts w:ascii="Times New Roman" w:hAnsi="Times New Roman" w:cs="Times New Roman"/>
          <w:noProof/>
          <w:lang w:val="bg-BG"/>
        </w:rPr>
        <w:fldChar w:fldCharType="end"/>
      </w:r>
      <w:r w:rsidR="007B7B7A" w:rsidRPr="00D06B6F">
        <w:rPr>
          <w:rFonts w:ascii="Times New Roman" w:hAnsi="Times New Roman" w:cs="Times New Roman"/>
          <w:lang w:val="bg-BG"/>
        </w:rPr>
        <w:t xml:space="preserve">.  Що се отнася до неимуществените вреди, всеки от </w:t>
      </w:r>
      <w:r w:rsidR="009222E7" w:rsidRPr="00D06B6F">
        <w:rPr>
          <w:rFonts w:ascii="Times New Roman" w:hAnsi="Times New Roman" w:cs="Times New Roman"/>
          <w:lang w:val="bg-BG"/>
        </w:rPr>
        <w:t>жалбоподателите</w:t>
      </w:r>
      <w:r w:rsidR="007B7B7A" w:rsidRPr="00D06B6F">
        <w:rPr>
          <w:rFonts w:ascii="Times New Roman" w:hAnsi="Times New Roman" w:cs="Times New Roman"/>
          <w:lang w:val="bg-BG"/>
        </w:rPr>
        <w:t xml:space="preserve"> претендира за </w:t>
      </w:r>
      <w:r w:rsidR="009222E7" w:rsidRPr="00D06B6F">
        <w:rPr>
          <w:rFonts w:ascii="Times New Roman" w:hAnsi="Times New Roman" w:cs="Times New Roman"/>
          <w:lang w:val="bg-BG"/>
        </w:rPr>
        <w:t xml:space="preserve">обезщетение в размер на </w:t>
      </w:r>
      <w:r w:rsidR="007B7B7A" w:rsidRPr="00D06B6F">
        <w:rPr>
          <w:rFonts w:ascii="Times New Roman" w:hAnsi="Times New Roman" w:cs="Times New Roman"/>
          <w:lang w:val="bg-BG"/>
        </w:rPr>
        <w:t>5000 евро. Съдът, като взема пре</w:t>
      </w:r>
      <w:r w:rsidR="004A09FE">
        <w:rPr>
          <w:rFonts w:ascii="Times New Roman" w:hAnsi="Times New Roman" w:cs="Times New Roman"/>
          <w:lang w:val="bg-BG"/>
        </w:rPr>
        <w:t>двид обстоятелствата по делото,</w:t>
      </w:r>
      <w:r w:rsidR="009222E7" w:rsidRPr="00D06B6F">
        <w:rPr>
          <w:rFonts w:ascii="Times New Roman" w:hAnsi="Times New Roman" w:cs="Times New Roman"/>
          <w:lang w:val="bg-BG"/>
        </w:rPr>
        <w:t xml:space="preserve"> </w:t>
      </w:r>
      <w:r w:rsidR="007B7B7A" w:rsidRPr="00D06B6F">
        <w:rPr>
          <w:rFonts w:ascii="Times New Roman" w:hAnsi="Times New Roman" w:cs="Times New Roman"/>
          <w:lang w:val="bg-BG"/>
        </w:rPr>
        <w:t>присъжда сумите, посочени в приложената таблица.</w:t>
      </w:r>
    </w:p>
    <w:p w14:paraId="4B324E42" w14:textId="082E1AB3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19</w:t>
      </w:r>
      <w:r w:rsidRPr="00D06B6F">
        <w:rPr>
          <w:rFonts w:ascii="Times New Roman" w:hAnsi="Times New Roman" w:cs="Times New Roman"/>
          <w:lang w:val="bg-BG"/>
        </w:rPr>
        <w:fldChar w:fldCharType="end"/>
      </w:r>
      <w:r w:rsidRPr="00D06B6F">
        <w:rPr>
          <w:rFonts w:ascii="Times New Roman" w:hAnsi="Times New Roman" w:cs="Times New Roman"/>
          <w:lang w:val="bg-BG"/>
        </w:rPr>
        <w:t xml:space="preserve">.  Що се отнася до разноските, жалбоподателите по делото 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Ляпчеви </w:t>
      </w:r>
      <w:r w:rsidRPr="00D06B6F">
        <w:rPr>
          <w:rFonts w:ascii="Times New Roman" w:hAnsi="Times New Roman" w:cs="Times New Roman"/>
          <w:lang w:val="bg-BG"/>
        </w:rPr>
        <w:t xml:space="preserve">претендират за 3 022 евро, а жалбоподателят по делото 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Чупетловски - </w:t>
      </w:r>
      <w:r w:rsidRPr="00D06B6F">
        <w:rPr>
          <w:rFonts w:ascii="Times New Roman" w:hAnsi="Times New Roman" w:cs="Times New Roman"/>
          <w:lang w:val="bg-BG"/>
        </w:rPr>
        <w:t xml:space="preserve">за 4 980 евро за разходите за тяхното процесуално представителство пред Съда, както и за </w:t>
      </w:r>
      <w:r w:rsidR="009222E7" w:rsidRPr="00D06B6F">
        <w:rPr>
          <w:rFonts w:ascii="Times New Roman" w:hAnsi="Times New Roman" w:cs="Times New Roman"/>
          <w:lang w:val="bg-BG"/>
        </w:rPr>
        <w:t xml:space="preserve">извършен </w:t>
      </w:r>
      <w:r w:rsidRPr="00D06B6F">
        <w:rPr>
          <w:rFonts w:ascii="Times New Roman" w:hAnsi="Times New Roman" w:cs="Times New Roman"/>
          <w:lang w:val="bg-BG"/>
        </w:rPr>
        <w:t xml:space="preserve">превод и пощенски разходи. Съдът, като взе предвид обстоятелствата по делото и по-специално неговия повтарящ се характер, намира за </w:t>
      </w:r>
      <w:r w:rsidR="009222E7" w:rsidRPr="00D06B6F">
        <w:rPr>
          <w:rFonts w:ascii="Times New Roman" w:hAnsi="Times New Roman" w:cs="Times New Roman"/>
          <w:lang w:val="bg-BG"/>
        </w:rPr>
        <w:t>уместно</w:t>
      </w:r>
      <w:r w:rsidRPr="00D06B6F">
        <w:rPr>
          <w:rFonts w:ascii="Times New Roman" w:hAnsi="Times New Roman" w:cs="Times New Roman"/>
          <w:lang w:val="bg-BG"/>
        </w:rPr>
        <w:t xml:space="preserve"> да присъди сумите, посочени в приложената таблица. Жалбоподателят по делото </w:t>
      </w:r>
      <w:r w:rsidR="00B74C49" w:rsidRPr="00D06B6F">
        <w:rPr>
          <w:rFonts w:ascii="Times New Roman" w:hAnsi="Times New Roman" w:cs="Times New Roman"/>
          <w:i/>
          <w:iCs/>
          <w:lang w:val="bg-BG"/>
        </w:rPr>
        <w:t>Чупетловски</w:t>
      </w:r>
      <w:r w:rsidRPr="00D06B6F">
        <w:rPr>
          <w:rFonts w:ascii="Times New Roman" w:hAnsi="Times New Roman" w:cs="Times New Roman"/>
          <w:i/>
          <w:iCs/>
          <w:lang w:val="bg-BG"/>
        </w:rPr>
        <w:t xml:space="preserve"> </w:t>
      </w:r>
      <w:r w:rsidRPr="00D06B6F">
        <w:rPr>
          <w:rFonts w:ascii="Times New Roman" w:hAnsi="Times New Roman" w:cs="Times New Roman"/>
          <w:lang w:val="bg-BG"/>
        </w:rPr>
        <w:t>иска всяка сума, присъдена по настоящата точка, да бъде изплатена директно на неговия пр</w:t>
      </w:r>
      <w:r w:rsidR="00D05F94">
        <w:rPr>
          <w:rFonts w:ascii="Times New Roman" w:hAnsi="Times New Roman" w:cs="Times New Roman"/>
          <w:lang w:val="bg-BG"/>
        </w:rPr>
        <w:t>оцесуален</w:t>
      </w:r>
      <w:r w:rsidRPr="00D06B6F">
        <w:rPr>
          <w:rFonts w:ascii="Times New Roman" w:hAnsi="Times New Roman" w:cs="Times New Roman"/>
          <w:lang w:val="bg-BG"/>
        </w:rPr>
        <w:t xml:space="preserve"> представител пред Съда.</w:t>
      </w:r>
    </w:p>
    <w:p w14:paraId="63F10E92" w14:textId="77777777" w:rsidR="00240458" w:rsidRPr="00D06B6F" w:rsidRDefault="006B0D12">
      <w:pPr>
        <w:pStyle w:val="JuPar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fldChar w:fldCharType="begin"/>
      </w:r>
      <w:r w:rsidRPr="00D06B6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D06B6F">
        <w:rPr>
          <w:rFonts w:ascii="Times New Roman" w:hAnsi="Times New Roman" w:cs="Times New Roman"/>
          <w:lang w:val="bg-BG"/>
        </w:rPr>
        <w:fldChar w:fldCharType="separate"/>
      </w:r>
      <w:r w:rsidR="00721E41" w:rsidRPr="00D06B6F">
        <w:rPr>
          <w:rFonts w:ascii="Times New Roman" w:hAnsi="Times New Roman" w:cs="Times New Roman"/>
          <w:noProof/>
          <w:lang w:val="bg-BG"/>
        </w:rPr>
        <w:t>20</w:t>
      </w:r>
      <w:r w:rsidRPr="00D06B6F">
        <w:rPr>
          <w:rFonts w:ascii="Times New Roman" w:hAnsi="Times New Roman" w:cs="Times New Roman"/>
          <w:noProof/>
          <w:lang w:val="bg-BG"/>
        </w:rPr>
        <w:fldChar w:fldCharType="end"/>
      </w:r>
      <w:r w:rsidR="007B7B7A" w:rsidRPr="00D06B6F">
        <w:rPr>
          <w:rFonts w:ascii="Times New Roman" w:hAnsi="Times New Roman" w:cs="Times New Roman"/>
          <w:lang w:val="bg-BG"/>
        </w:rPr>
        <w:t xml:space="preserve">.  Накрая, жалбоподателят по делото </w:t>
      </w:r>
      <w:r w:rsidR="007B7B7A" w:rsidRPr="00D06B6F">
        <w:rPr>
          <w:rFonts w:ascii="Times New Roman" w:hAnsi="Times New Roman" w:cs="Times New Roman"/>
          <w:i/>
          <w:iCs/>
          <w:lang w:val="bg-BG"/>
        </w:rPr>
        <w:t xml:space="preserve">Чупетловски </w:t>
      </w:r>
      <w:r w:rsidR="007B7B7A" w:rsidRPr="00D06B6F">
        <w:rPr>
          <w:rFonts w:ascii="Times New Roman" w:hAnsi="Times New Roman" w:cs="Times New Roman"/>
          <w:lang w:val="bg-BG"/>
        </w:rPr>
        <w:t>претендира за равностойността на 10 420 евро, платени от него за процесуално представителство и съдебни такси в националното производство. Съдът отхвърля тази претенция, като отбелязва, че жалбоподателят ще има право да поиска възстановяване на всички вече платени разходи в случай на успех при всяко ново разглеждане на делото му (членове 245 § 3 и 309 от Гражданския процесуален кодекс).</w:t>
      </w:r>
    </w:p>
    <w:p w14:paraId="31C8D3A7" w14:textId="77777777" w:rsidR="00240458" w:rsidRPr="00D06B6F" w:rsidRDefault="008B33E7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eastAsia="MS Gothic" w:hAnsi="Times New Roman" w:cs="Times New Roman"/>
          <w:lang w:val="bg-BG"/>
        </w:rPr>
        <w:t>ПО ТЕЗИ СЪОБРАЖЕНИЯ СЪДЪТ ЕДИНОДУШНО</w:t>
      </w:r>
      <w:r w:rsidR="006B0D12" w:rsidRPr="00D06B6F">
        <w:rPr>
          <w:rFonts w:ascii="Times New Roman" w:hAnsi="Times New Roman" w:cs="Times New Roman"/>
          <w:color w:val="000000"/>
          <w:lang w:val="bg-BG"/>
        </w:rPr>
        <w:t>,</w:t>
      </w:r>
    </w:p>
    <w:p w14:paraId="006C74A1" w14:textId="77777777" w:rsidR="00240458" w:rsidRPr="00D06B6F" w:rsidRDefault="006B0D12">
      <w:pPr>
        <w:pStyle w:val="JuList"/>
        <w:keepNext/>
        <w:keepLines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i/>
          <w:lang w:val="bg-BG"/>
        </w:rPr>
        <w:t xml:space="preserve">Решава </w:t>
      </w:r>
      <w:r w:rsidR="008B33E7" w:rsidRPr="00D06B6F">
        <w:rPr>
          <w:rFonts w:ascii="Times New Roman" w:eastAsia="Times New Roman" w:hAnsi="Times New Roman" w:cs="Times New Roman"/>
          <w:lang w:val="bg-BG"/>
        </w:rPr>
        <w:t>да обедини жалбите</w:t>
      </w:r>
      <w:r w:rsidRPr="00D06B6F">
        <w:rPr>
          <w:rFonts w:ascii="Times New Roman" w:hAnsi="Times New Roman" w:cs="Times New Roman"/>
          <w:lang w:val="bg-BG"/>
        </w:rPr>
        <w:t>;</w:t>
      </w:r>
    </w:p>
    <w:p w14:paraId="5BC2F87D" w14:textId="77777777" w:rsidR="00240458" w:rsidRPr="00D06B6F" w:rsidRDefault="006B0D12">
      <w:pPr>
        <w:pStyle w:val="JuList"/>
        <w:keepNext/>
        <w:keepLines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i/>
          <w:lang w:val="bg-BG"/>
        </w:rPr>
        <w:t xml:space="preserve">Обявява </w:t>
      </w:r>
      <w:r w:rsidRPr="00D06B6F">
        <w:rPr>
          <w:rFonts w:ascii="Times New Roman" w:hAnsi="Times New Roman" w:cs="Times New Roman"/>
          <w:lang w:val="bg-BG"/>
        </w:rPr>
        <w:t>жалбите за допустими;</w:t>
      </w:r>
    </w:p>
    <w:p w14:paraId="61C3AF7F" w14:textId="6F270AA1" w:rsidR="00240458" w:rsidRPr="00D06B6F" w:rsidRDefault="008B33E7">
      <w:pPr>
        <w:pStyle w:val="JuList"/>
        <w:rPr>
          <w:rFonts w:ascii="Times New Roman" w:hAnsi="Times New Roman" w:cs="Times New Roman"/>
          <w:bCs/>
          <w:lang w:val="bg-BG"/>
        </w:rPr>
      </w:pPr>
      <w:r w:rsidRPr="00D06B6F">
        <w:rPr>
          <w:rFonts w:ascii="Times New Roman" w:hAnsi="Times New Roman" w:cs="Times New Roman"/>
          <w:i/>
          <w:lang w:val="bg-BG"/>
        </w:rPr>
        <w:t>Приема</w:t>
      </w:r>
      <w:r w:rsidR="006B0D12" w:rsidRPr="00D06B6F">
        <w:rPr>
          <w:rFonts w:ascii="Times New Roman" w:hAnsi="Times New Roman" w:cs="Times New Roman"/>
          <w:i/>
          <w:lang w:val="bg-BG"/>
        </w:rPr>
        <w:t xml:space="preserve">, </w:t>
      </w:r>
      <w:r w:rsidR="006B0D12" w:rsidRPr="00D06B6F">
        <w:rPr>
          <w:rFonts w:ascii="Times New Roman" w:hAnsi="Times New Roman" w:cs="Times New Roman"/>
          <w:lang w:val="bg-BG"/>
        </w:rPr>
        <w:t xml:space="preserve">че </w:t>
      </w:r>
      <w:r w:rsidR="006B0D12" w:rsidRPr="00D06B6F">
        <w:rPr>
          <w:rFonts w:ascii="Times New Roman" w:eastAsia="PMingLiU" w:hAnsi="Times New Roman" w:cs="Times New Roman"/>
          <w:lang w:val="bg-BG"/>
        </w:rPr>
        <w:t xml:space="preserve">тези жалби </w:t>
      </w:r>
      <w:r w:rsidR="006B0D12" w:rsidRPr="00D06B6F">
        <w:rPr>
          <w:rFonts w:ascii="Times New Roman" w:hAnsi="Times New Roman" w:cs="Times New Roman"/>
          <w:lang w:val="bg-BG"/>
        </w:rPr>
        <w:t xml:space="preserve">разкриват нарушение на </w:t>
      </w:r>
      <w:r w:rsidR="00A5049D" w:rsidRPr="00D06B6F">
        <w:rPr>
          <w:rFonts w:ascii="Times New Roman" w:hAnsi="Times New Roman" w:cs="Times New Roman"/>
          <w:lang w:val="bg-BG"/>
        </w:rPr>
        <w:t>чл.</w:t>
      </w:r>
      <w:r w:rsidR="006B0D12" w:rsidRPr="00D06B6F">
        <w:rPr>
          <w:rFonts w:ascii="Times New Roman" w:hAnsi="Times New Roman" w:cs="Times New Roman"/>
          <w:lang w:val="bg-BG"/>
        </w:rPr>
        <w:t xml:space="preserve"> 1 от </w:t>
      </w:r>
      <w:r w:rsidR="006B0D12" w:rsidRPr="00D06B6F">
        <w:rPr>
          <w:rFonts w:ascii="Times New Roman" w:eastAsia="PMingLiU" w:hAnsi="Times New Roman" w:cs="Times New Roman"/>
          <w:lang w:val="bg-BG"/>
        </w:rPr>
        <w:t xml:space="preserve">Протокол № 1 </w:t>
      </w:r>
      <w:r w:rsidRPr="00D06B6F">
        <w:rPr>
          <w:rFonts w:ascii="Times New Roman" w:eastAsia="Times New Roman" w:hAnsi="Times New Roman" w:cs="Times New Roman"/>
          <w:lang w:val="bg-BG"/>
        </w:rPr>
        <w:t xml:space="preserve">относно отнемането на имущество, </w:t>
      </w:r>
      <w:r w:rsidR="00506C0B">
        <w:rPr>
          <w:rFonts w:ascii="Times New Roman" w:eastAsia="Times New Roman" w:hAnsi="Times New Roman" w:cs="Times New Roman"/>
          <w:lang w:val="bg-BG"/>
        </w:rPr>
        <w:t>за което се предполага, че е</w:t>
      </w:r>
      <w:r w:rsidRPr="00D06B6F">
        <w:rPr>
          <w:rFonts w:ascii="Times New Roman" w:eastAsia="Times New Roman" w:hAnsi="Times New Roman" w:cs="Times New Roman"/>
          <w:lang w:val="bg-BG"/>
        </w:rPr>
        <w:t xml:space="preserve"> придобито от престъпна дейност</w:t>
      </w:r>
      <w:r w:rsidRPr="00D06B6F">
        <w:rPr>
          <w:rFonts w:ascii="Times New Roman" w:eastAsia="Times New Roman" w:hAnsi="Times New Roman" w:cs="Times New Roman"/>
          <w:spacing w:val="-2"/>
          <w:lang w:val="bg-BG"/>
        </w:rPr>
        <w:t>;</w:t>
      </w:r>
    </w:p>
    <w:p w14:paraId="2B308982" w14:textId="77777777" w:rsidR="00240458" w:rsidRPr="00D06B6F" w:rsidRDefault="008B33E7">
      <w:pPr>
        <w:pStyle w:val="JuList"/>
        <w:ind w:left="0" w:firstLine="0"/>
        <w:rPr>
          <w:rFonts w:ascii="Times New Roman" w:hAnsi="Times New Roman" w:cs="Times New Roman"/>
          <w:bCs/>
          <w:lang w:val="bg-BG"/>
        </w:rPr>
      </w:pPr>
      <w:r w:rsidRPr="00D06B6F">
        <w:rPr>
          <w:rFonts w:ascii="Times New Roman" w:hAnsi="Times New Roman" w:cs="Times New Roman"/>
          <w:i/>
          <w:lang w:val="bg-BG"/>
        </w:rPr>
        <w:t>Определя</w:t>
      </w:r>
    </w:p>
    <w:p w14:paraId="00180910" w14:textId="77777777" w:rsidR="00240458" w:rsidRPr="00D06B6F" w:rsidRDefault="008B33E7" w:rsidP="008B33E7">
      <w:pPr>
        <w:pStyle w:val="JuList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eastAsia="Times New Roman" w:hAnsi="Times New Roman" w:cs="Times New Roman"/>
          <w:lang w:val="bg-BG"/>
        </w:rPr>
        <w:t xml:space="preserve">Държавата ответник да изплати на жалбоподателите в срок от три месеца сумите, посочени в приложената таблица, които да бъдат конвертирани във </w:t>
      </w:r>
      <w:r w:rsidRPr="00D06B6F">
        <w:rPr>
          <w:rFonts w:ascii="Times New Roman" w:eastAsia="Times New Roman" w:hAnsi="Times New Roman" w:cs="Times New Roman"/>
          <w:color w:val="000000"/>
          <w:lang w:val="bg-BG"/>
        </w:rPr>
        <w:t xml:space="preserve">валутата на държавата ответник по </w:t>
      </w:r>
      <w:r w:rsidRPr="00D06B6F">
        <w:rPr>
          <w:rFonts w:ascii="Times New Roman" w:eastAsia="Times New Roman" w:hAnsi="Times New Roman" w:cs="Times New Roman"/>
          <w:lang w:val="bg-BG"/>
        </w:rPr>
        <w:t>курса, приложим към датата на уреждане на спора;</w:t>
      </w:r>
    </w:p>
    <w:p w14:paraId="35204D35" w14:textId="77777777" w:rsidR="00240458" w:rsidRPr="00D06B6F" w:rsidRDefault="008B33E7">
      <w:pPr>
        <w:pStyle w:val="JuLista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eastAsia="Times New Roman" w:hAnsi="Times New Roman" w:cs="Times New Roman"/>
          <w:lang w:val="bg-BG"/>
        </w:rPr>
        <w:lastRenderedPageBreak/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;</w:t>
      </w:r>
    </w:p>
    <w:p w14:paraId="333EAC0B" w14:textId="77777777" w:rsidR="00240458" w:rsidRPr="00D06B6F" w:rsidRDefault="006B0D12">
      <w:pPr>
        <w:pStyle w:val="JuLis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i/>
          <w:spacing w:val="-2"/>
          <w:lang w:val="bg-BG"/>
        </w:rPr>
        <w:t xml:space="preserve">Отхвърля </w:t>
      </w:r>
      <w:r w:rsidRPr="00D06B6F">
        <w:rPr>
          <w:rFonts w:ascii="Times New Roman" w:hAnsi="Times New Roman" w:cs="Times New Roman"/>
          <w:spacing w:val="-2"/>
          <w:lang w:val="bg-BG"/>
        </w:rPr>
        <w:t xml:space="preserve">останалата част от исканията на </w:t>
      </w:r>
      <w:r w:rsidR="00721E41" w:rsidRPr="00D06B6F">
        <w:rPr>
          <w:rFonts w:ascii="Times New Roman" w:hAnsi="Times New Roman" w:cs="Times New Roman"/>
          <w:spacing w:val="-2"/>
          <w:lang w:val="bg-BG"/>
        </w:rPr>
        <w:t xml:space="preserve">жалбоподателите </w:t>
      </w:r>
      <w:r w:rsidRPr="00D06B6F">
        <w:rPr>
          <w:rFonts w:ascii="Times New Roman" w:hAnsi="Times New Roman" w:cs="Times New Roman"/>
          <w:spacing w:val="-2"/>
          <w:lang w:val="bg-BG"/>
        </w:rPr>
        <w:t>за справедливо обезщетение.</w:t>
      </w:r>
    </w:p>
    <w:p w14:paraId="065AF58C" w14:textId="77777777" w:rsidR="00240458" w:rsidRPr="00D06B6F" w:rsidRDefault="006B0D12">
      <w:pPr>
        <w:pStyle w:val="JuParaLast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t xml:space="preserve">Изготвено на английски език и </w:t>
      </w:r>
      <w:r w:rsidR="008B33E7" w:rsidRPr="00D06B6F">
        <w:rPr>
          <w:rFonts w:ascii="Times New Roman" w:hAnsi="Times New Roman" w:cs="Times New Roman"/>
          <w:lang w:val="bg-BG"/>
        </w:rPr>
        <w:t>обявено в писмена форма</w:t>
      </w:r>
      <w:r w:rsidRPr="00D06B6F">
        <w:rPr>
          <w:rFonts w:ascii="Times New Roman" w:hAnsi="Times New Roman" w:cs="Times New Roman"/>
          <w:lang w:val="bg-BG"/>
        </w:rPr>
        <w:t xml:space="preserve"> на </w:t>
      </w:r>
      <w:r w:rsidR="007B7B7A" w:rsidRPr="00D06B6F">
        <w:rPr>
          <w:rFonts w:ascii="Times New Roman" w:hAnsi="Times New Roman" w:cs="Times New Roman"/>
          <w:lang w:val="bg-BG"/>
        </w:rPr>
        <w:t xml:space="preserve">2 март 2023 г. </w:t>
      </w:r>
      <w:r w:rsidRPr="00D06B6F">
        <w:rPr>
          <w:rFonts w:ascii="Times New Roman" w:hAnsi="Times New Roman" w:cs="Times New Roman"/>
          <w:lang w:val="bg-BG"/>
        </w:rPr>
        <w:t>съгласно правило 77 §§ 2 и 3 от Правилника на Съда.</w:t>
      </w:r>
    </w:p>
    <w:p w14:paraId="6A8A9D46" w14:textId="07885333" w:rsidR="00240458" w:rsidRPr="00D06B6F" w:rsidRDefault="006B0D12">
      <w:pPr>
        <w:pStyle w:val="JuSigned"/>
        <w:rPr>
          <w:rFonts w:ascii="Times New Roman" w:eastAsia="PMingLiU" w:hAnsi="Times New Roman" w:cs="Times New Roman"/>
          <w:lang w:val="bg-BG"/>
        </w:rPr>
      </w:pPr>
      <w:r w:rsidRPr="00D06B6F">
        <w:rPr>
          <w:rFonts w:ascii="Times New Roman" w:eastAsia="PMingLiU" w:hAnsi="Times New Roman" w:cs="Times New Roman"/>
          <w:lang w:val="bg-BG"/>
        </w:rPr>
        <w:tab/>
      </w:r>
      <w:r w:rsidR="008B33E7" w:rsidRPr="00D06B6F">
        <w:rPr>
          <w:rFonts w:ascii="Times New Roman" w:eastAsia="PMingLiU" w:hAnsi="Times New Roman" w:cs="Times New Roman"/>
          <w:lang w:val="bg-BG"/>
        </w:rPr>
        <w:t>Виктория Марадудина</w:t>
      </w:r>
      <w:r w:rsidR="008B33E7" w:rsidRPr="00D06B6F">
        <w:rPr>
          <w:rFonts w:ascii="Times New Roman" w:eastAsia="PMingLiU" w:hAnsi="Times New Roman" w:cs="Times New Roman"/>
          <w:lang w:val="bg-BG"/>
        </w:rPr>
        <w:tab/>
        <w:t>Дариан Павли</w:t>
      </w:r>
      <w:r w:rsidR="008B33E7" w:rsidRPr="00D06B6F">
        <w:rPr>
          <w:rFonts w:ascii="Times New Roman" w:eastAsia="PMingLiU" w:hAnsi="Times New Roman" w:cs="Times New Roman"/>
          <w:lang w:val="bg-BG"/>
        </w:rPr>
        <w:br/>
      </w:r>
      <w:r w:rsidR="008B33E7" w:rsidRPr="00D06B6F">
        <w:rPr>
          <w:rFonts w:ascii="Times New Roman" w:eastAsia="Times New Roman" w:hAnsi="Times New Roman" w:cs="Times New Roman"/>
          <w:lang w:val="bg-BG"/>
        </w:rPr>
        <w:t>(Viktoriya Maradudina)</w:t>
      </w:r>
      <w:r w:rsidR="008B33E7" w:rsidRPr="00D06B6F">
        <w:rPr>
          <w:rFonts w:ascii="Times New Roman" w:eastAsia="Times New Roman" w:hAnsi="Times New Roman" w:cs="Times New Roman"/>
          <w:lang w:val="bg-BG"/>
        </w:rPr>
        <w:tab/>
        <w:t>(Darian Pavli)</w:t>
      </w:r>
      <w:r w:rsidR="008B33E7" w:rsidRPr="00D06B6F">
        <w:rPr>
          <w:rFonts w:ascii="Times New Roman" w:eastAsia="Times New Roman" w:hAnsi="Times New Roman" w:cs="Times New Roman"/>
          <w:lang w:val="bg-BG"/>
        </w:rPr>
        <w:br/>
      </w:r>
      <w:r w:rsidR="00166EB6" w:rsidRPr="00D06B6F">
        <w:rPr>
          <w:rFonts w:ascii="Times New Roman" w:eastAsia="PMingLiU" w:hAnsi="Times New Roman" w:cs="Times New Roman"/>
          <w:lang w:val="bg-BG"/>
        </w:rPr>
        <w:t>З</w:t>
      </w:r>
      <w:r w:rsidR="008B33E7" w:rsidRPr="00D06B6F">
        <w:rPr>
          <w:rFonts w:ascii="Times New Roman" w:eastAsia="PMingLiU" w:hAnsi="Times New Roman" w:cs="Times New Roman"/>
          <w:lang w:val="bg-BG"/>
        </w:rPr>
        <w:t>аместник-секретар</w:t>
      </w:r>
      <w:r w:rsidR="008B33E7" w:rsidRPr="00D06B6F">
        <w:rPr>
          <w:rFonts w:ascii="Times New Roman" w:eastAsia="PMingLiU" w:hAnsi="Times New Roman" w:cs="Times New Roman"/>
          <w:lang w:val="bg-BG"/>
        </w:rPr>
        <w:tab/>
        <w:t>Председател</w:t>
      </w:r>
    </w:p>
    <w:p w14:paraId="62C08714" w14:textId="77777777" w:rsidR="00787E12" w:rsidRPr="00D06B6F" w:rsidRDefault="00402FB3" w:rsidP="00721E41">
      <w:pPr>
        <w:pStyle w:val="JuSigned"/>
        <w:tabs>
          <w:tab w:val="left" w:pos="5115"/>
        </w:tabs>
        <w:contextualSpacing/>
        <w:rPr>
          <w:rFonts w:ascii="Times New Roman" w:eastAsia="PMingLiU" w:hAnsi="Times New Roman" w:cs="Times New Roman"/>
          <w:lang w:val="bg-BG"/>
        </w:rPr>
      </w:pPr>
    </w:p>
    <w:p w14:paraId="0F0B05C0" w14:textId="77777777" w:rsidR="00787E12" w:rsidRPr="00D06B6F" w:rsidRDefault="00402FB3" w:rsidP="00721E41">
      <w:pPr>
        <w:pStyle w:val="JuParaLast"/>
        <w:rPr>
          <w:rFonts w:ascii="Times New Roman" w:hAnsi="Times New Roman" w:cs="Times New Roman"/>
          <w:lang w:val="bg-BG"/>
        </w:rPr>
        <w:sectPr w:rsidR="00787E12" w:rsidRPr="00D06B6F" w:rsidSect="007A72B4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14:paraId="34E8576A" w14:textId="77777777" w:rsidR="00240458" w:rsidRPr="00D06B6F" w:rsidRDefault="006B0D12">
      <w:pPr>
        <w:pStyle w:val="DecHTitle"/>
        <w:rPr>
          <w:rFonts w:ascii="Times New Roman" w:hAnsi="Times New Roman" w:cs="Times New Roman"/>
          <w:lang w:val="bg-BG"/>
        </w:rPr>
      </w:pPr>
      <w:r w:rsidRPr="00D06B6F">
        <w:rPr>
          <w:rFonts w:ascii="Times New Roman" w:hAnsi="Times New Roman" w:cs="Times New Roman"/>
          <w:lang w:val="bg-BG"/>
        </w:rPr>
        <w:lastRenderedPageBreak/>
        <w:t>ПРИЛОЖЕНИЕ</w:t>
      </w:r>
    </w:p>
    <w:p w14:paraId="506E4DFB" w14:textId="77777777" w:rsidR="00240458" w:rsidRPr="00D06B6F" w:rsidRDefault="006B0D12">
      <w:pPr>
        <w:pStyle w:val="DecHCase"/>
        <w:contextualSpacing/>
        <w:rPr>
          <w:rFonts w:ascii="Times New Roman" w:hAnsi="Times New Roman" w:cs="Times New Roman"/>
          <w:b/>
          <w:i/>
          <w:color w:val="3E3E3E" w:themeColor="background2" w:themeShade="40"/>
          <w:lang w:val="bg-BG"/>
        </w:rPr>
      </w:pPr>
      <w:r w:rsidRPr="00D06B6F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Списък на жалбите по </w:t>
      </w:r>
      <w:r w:rsidR="00A5049D" w:rsidRPr="00D06B6F">
        <w:rPr>
          <w:rFonts w:ascii="Times New Roman" w:hAnsi="Times New Roman" w:cs="Times New Roman"/>
          <w:color w:val="3E3E3E" w:themeColor="background2" w:themeShade="40"/>
          <w:lang w:val="bg-BG"/>
        </w:rPr>
        <w:t>чл.</w:t>
      </w:r>
      <w:r w:rsidR="0048584C" w:rsidRPr="00D06B6F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  <w:r w:rsidRPr="00D06B6F">
        <w:rPr>
          <w:rFonts w:ascii="Times New Roman" w:hAnsi="Times New Roman" w:cs="Times New Roman"/>
          <w:color w:val="3E3E3E" w:themeColor="background2" w:themeShade="40"/>
          <w:lang w:val="bg-BG"/>
        </w:rPr>
        <w:t>1 от Конвенцията</w:t>
      </w:r>
    </w:p>
    <w:p w14:paraId="32B2732C" w14:textId="77777777" w:rsidR="00240458" w:rsidRPr="00D06B6F" w:rsidRDefault="006B0D12">
      <w:pPr>
        <w:pStyle w:val="DecHCase"/>
        <w:contextualSpacing/>
        <w:rPr>
          <w:rFonts w:ascii="Times New Roman" w:hAnsi="Times New Roman" w:cs="Times New Roman"/>
          <w:b/>
          <w:i/>
          <w:lang w:val="bg-BG"/>
        </w:rPr>
      </w:pPr>
      <w:r w:rsidRPr="00D06B6F">
        <w:rPr>
          <w:rFonts w:ascii="Times New Roman" w:hAnsi="Times New Roman" w:cs="Times New Roman"/>
          <w:color w:val="3E3E3E" w:themeColor="background2" w:themeShade="40"/>
          <w:lang w:val="bg-BG"/>
        </w:rPr>
        <w:t>(</w:t>
      </w:r>
      <w:r w:rsidR="008B33E7" w:rsidRPr="00D06B6F">
        <w:rPr>
          <w:rFonts w:ascii="Times New Roman" w:eastAsia="Times New Roman" w:hAnsi="Times New Roman" w:cs="Times New Roman"/>
          <w:color w:val="3E3E3E"/>
          <w:lang w:val="bg-BG"/>
        </w:rPr>
        <w:t>отнемане на имущество, предполагаемо придобито от престъпна дейност</w:t>
      </w:r>
      <w:r w:rsidRPr="00D06B6F">
        <w:rPr>
          <w:rFonts w:ascii="Times New Roman" w:hAnsi="Times New Roman" w:cs="Times New Roman"/>
          <w:color w:val="3E3E3E" w:themeColor="background2" w:themeShade="40"/>
          <w:lang w:val="bg-BG"/>
        </w:rPr>
        <w:t>)</w:t>
      </w:r>
    </w:p>
    <w:tbl>
      <w:tblPr>
        <w:tblStyle w:val="ECHRListTable"/>
        <w:tblW w:w="15446" w:type="dxa"/>
        <w:jc w:val="center"/>
        <w:tblLayout w:type="fixed"/>
        <w:tblLook w:val="0420" w:firstRow="1" w:lastRow="0" w:firstColumn="0" w:lastColumn="0" w:noHBand="0" w:noVBand="1"/>
      </w:tblPr>
      <w:tblGrid>
        <w:gridCol w:w="476"/>
        <w:gridCol w:w="1079"/>
        <w:gridCol w:w="1559"/>
        <w:gridCol w:w="1417"/>
        <w:gridCol w:w="1560"/>
        <w:gridCol w:w="1365"/>
        <w:gridCol w:w="1640"/>
        <w:gridCol w:w="2665"/>
        <w:gridCol w:w="1134"/>
        <w:gridCol w:w="1275"/>
        <w:gridCol w:w="1276"/>
      </w:tblGrid>
      <w:tr w:rsidR="000B5419" w:rsidRPr="00D06B6F" w14:paraId="3DB89B16" w14:textId="77777777" w:rsidTr="000B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2"/>
          <w:jc w:val="center"/>
        </w:trPr>
        <w:tc>
          <w:tcPr>
            <w:tcW w:w="476" w:type="dxa"/>
          </w:tcPr>
          <w:p w14:paraId="02F9226D" w14:textId="77777777" w:rsidR="00240458" w:rsidRPr="00D06B6F" w:rsidRDefault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bookmarkStart w:id="2" w:name="WECLListStart"/>
            <w:bookmarkEnd w:id="2"/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№</w:t>
            </w:r>
          </w:p>
        </w:tc>
        <w:tc>
          <w:tcPr>
            <w:tcW w:w="1079" w:type="dxa"/>
          </w:tcPr>
          <w:p w14:paraId="2AAA4EFF" w14:textId="77777777" w:rsidR="008B33E7" w:rsidRPr="00D06B6F" w:rsidRDefault="008B33E7" w:rsidP="008B33E7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Жалба №</w:t>
            </w:r>
          </w:p>
          <w:p w14:paraId="62A5443C" w14:textId="77777777" w:rsidR="00240458" w:rsidRPr="00D06B6F" w:rsidRDefault="008B33E7" w:rsidP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Дата на подаване</w:t>
            </w:r>
          </w:p>
        </w:tc>
        <w:tc>
          <w:tcPr>
            <w:tcW w:w="1559" w:type="dxa"/>
          </w:tcPr>
          <w:p w14:paraId="79379A18" w14:textId="77777777" w:rsidR="008B33E7" w:rsidRPr="00D06B6F" w:rsidRDefault="008B33E7" w:rsidP="008B33E7">
            <w:pPr>
              <w:jc w:val="center"/>
              <w:rPr>
                <w:rFonts w:ascii="Times New Roman" w:eastAsia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Име на жалбоподателя</w:t>
            </w:r>
          </w:p>
          <w:p w14:paraId="651F84ED" w14:textId="77777777" w:rsidR="00240458" w:rsidRPr="00D06B6F" w:rsidRDefault="008B33E7" w:rsidP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Година на раждане</w:t>
            </w:r>
          </w:p>
        </w:tc>
        <w:tc>
          <w:tcPr>
            <w:tcW w:w="1417" w:type="dxa"/>
          </w:tcPr>
          <w:p w14:paraId="053B5BD5" w14:textId="77777777" w:rsidR="00240458" w:rsidRPr="00D06B6F" w:rsidRDefault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Име на представителя и място на практикуване</w:t>
            </w:r>
          </w:p>
        </w:tc>
        <w:tc>
          <w:tcPr>
            <w:tcW w:w="1560" w:type="dxa"/>
          </w:tcPr>
          <w:p w14:paraId="513EA4CA" w14:textId="77777777" w:rsidR="00240458" w:rsidRPr="00D06B6F" w:rsidRDefault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Предикатно престъпление</w:t>
            </w:r>
          </w:p>
        </w:tc>
        <w:tc>
          <w:tcPr>
            <w:tcW w:w="1365" w:type="dxa"/>
          </w:tcPr>
          <w:p w14:paraId="6B44ABE0" w14:textId="77777777" w:rsidR="00240458" w:rsidRPr="00D06B6F" w:rsidRDefault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Период, за който са проверени доходите и разходите на жалбоподателя</w:t>
            </w:r>
            <w:r w:rsidR="006B0D12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640" w:type="dxa"/>
          </w:tcPr>
          <w:p w14:paraId="4482B00E" w14:textId="77777777" w:rsidR="00240458" w:rsidRPr="00D06B6F" w:rsidRDefault="008B33E7" w:rsidP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Отнето имущество</w:t>
            </w:r>
          </w:p>
        </w:tc>
        <w:tc>
          <w:tcPr>
            <w:tcW w:w="2665" w:type="dxa"/>
          </w:tcPr>
          <w:p w14:paraId="64A8D057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Причини, посочени от съдилищата</w:t>
            </w:r>
          </w:p>
        </w:tc>
        <w:tc>
          <w:tcPr>
            <w:tcW w:w="1134" w:type="dxa"/>
          </w:tcPr>
          <w:p w14:paraId="3B4D8FD8" w14:textId="77777777" w:rsidR="00240458" w:rsidRPr="00D06B6F" w:rsidRDefault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Окончателно решение по процедурата за отнемане</w:t>
            </w:r>
            <w:r w:rsidR="006B0D12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275" w:type="dxa"/>
          </w:tcPr>
          <w:p w14:paraId="29941D13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Сума, присъдена за неимуществени вреди</w:t>
            </w:r>
          </w:p>
          <w:p w14:paraId="322C1FF2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(в евро</w:t>
            </w:r>
            <w:r w:rsidR="000B5419" w:rsidRPr="00D06B6F">
              <w:rPr>
                <w:rFonts w:ascii="Times New Roman" w:hAnsi="Times New Roman" w:cs="Times New Roman"/>
                <w:sz w:val="16"/>
                <w:lang w:val="bg-BG"/>
              </w:rPr>
              <w:t>)</w:t>
            </w:r>
            <w:r w:rsidRPr="00D06B6F">
              <w:rPr>
                <w:rStyle w:val="FootnoteReference"/>
                <w:rFonts w:ascii="Times New Roman" w:hAnsi="Times New Roman" w:cs="Times New Roman"/>
                <w:sz w:val="16"/>
                <w:lang w:val="bg-BG"/>
              </w:rPr>
              <w:footnoteReference w:id="1"/>
            </w:r>
          </w:p>
        </w:tc>
        <w:tc>
          <w:tcPr>
            <w:tcW w:w="1276" w:type="dxa"/>
          </w:tcPr>
          <w:p w14:paraId="61D249AC" w14:textId="77777777" w:rsidR="00240458" w:rsidRPr="00D06B6F" w:rsidRDefault="008B33E7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eastAsia="Times New Roman" w:hAnsi="Times New Roman" w:cs="Times New Roman"/>
                <w:sz w:val="16"/>
                <w:lang w:val="bg-BG"/>
              </w:rPr>
              <w:t>Присъдена сума за разходи и разноски за всяка жалба</w:t>
            </w:r>
          </w:p>
          <w:p w14:paraId="5B61459E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(в евро)</w:t>
            </w:r>
            <w:r w:rsidRPr="00D06B6F">
              <w:rPr>
                <w:rStyle w:val="FootnoteReference"/>
                <w:rFonts w:ascii="Times New Roman" w:hAnsi="Times New Roman" w:cs="Times New Roman"/>
                <w:sz w:val="16"/>
                <w:lang w:val="bg-BG"/>
              </w:rPr>
              <w:footnoteReference w:id="2"/>
            </w:r>
          </w:p>
        </w:tc>
      </w:tr>
      <w:tr w:rsidR="000B5419" w:rsidRPr="00D06B6F" w14:paraId="06318025" w14:textId="77777777" w:rsidTr="000B5419">
        <w:trPr>
          <w:trHeight w:val="3632"/>
          <w:jc w:val="center"/>
        </w:trPr>
        <w:tc>
          <w:tcPr>
            <w:tcW w:w="476" w:type="dxa"/>
          </w:tcPr>
          <w:p w14:paraId="6E2268EA" w14:textId="77777777" w:rsidR="00926BEA" w:rsidRPr="00D06B6F" w:rsidRDefault="00926BEA" w:rsidP="00721E41">
            <w:pPr>
              <w:pStyle w:val="ListParagraph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16"/>
                <w:lang w:val="bg-BG"/>
              </w:rPr>
            </w:pPr>
          </w:p>
        </w:tc>
        <w:tc>
          <w:tcPr>
            <w:tcW w:w="1079" w:type="dxa"/>
          </w:tcPr>
          <w:p w14:paraId="391FD59D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75478/13</w:t>
            </w:r>
          </w:p>
          <w:p w14:paraId="1552C493" w14:textId="61044AD5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28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11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2013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</w:tc>
        <w:tc>
          <w:tcPr>
            <w:tcW w:w="1559" w:type="dxa"/>
          </w:tcPr>
          <w:p w14:paraId="234BFB65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bCs/>
                <w:sz w:val="16"/>
                <w:u w:val="single"/>
                <w:lang w:val="bg-BG"/>
              </w:rPr>
            </w:pPr>
            <w:r w:rsidRPr="00D06B6F">
              <w:rPr>
                <w:rFonts w:ascii="Times New Roman" w:hAnsi="Times New Roman" w:cs="Times New Roman"/>
                <w:bCs/>
                <w:sz w:val="16"/>
                <w:u w:val="single"/>
                <w:lang w:val="bg-BG"/>
              </w:rPr>
              <w:t>Домакинство:</w:t>
            </w:r>
          </w:p>
          <w:p w14:paraId="34F809D0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b/>
                <w:sz w:val="16"/>
                <w:lang w:val="bg-BG"/>
              </w:rPr>
              <w:t>Спас Димитров ЛЯПЧЕВ</w:t>
            </w:r>
          </w:p>
          <w:p w14:paraId="2A9D4C47" w14:textId="505CF7EB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1972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  <w:p w14:paraId="6F83FFDB" w14:textId="77777777" w:rsidR="00926BEA" w:rsidRPr="00D06B6F" w:rsidRDefault="00926BEA" w:rsidP="00721E41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</w:p>
          <w:p w14:paraId="35FB5A03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b/>
                <w:sz w:val="16"/>
                <w:lang w:val="bg-BG"/>
              </w:rPr>
              <w:t>Мирослава Димитрова ЛЯПЧЕВА</w:t>
            </w:r>
          </w:p>
          <w:p w14:paraId="06B8FCD6" w14:textId="2CAF7344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1982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  <w:p w14:paraId="01C845C2" w14:textId="77777777" w:rsidR="00926BEA" w:rsidRPr="00D06B6F" w:rsidRDefault="00926BEA" w:rsidP="00721E41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</w:p>
        </w:tc>
        <w:tc>
          <w:tcPr>
            <w:tcW w:w="1417" w:type="dxa"/>
          </w:tcPr>
          <w:p w14:paraId="7B28D6CD" w14:textId="5B548171" w:rsidR="00240458" w:rsidRPr="00D06B6F" w:rsidRDefault="00230B95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Михаил Тихолов Екимджиев</w:t>
            </w:r>
          </w:p>
          <w:p w14:paraId="68C56092" w14:textId="511278F7" w:rsidR="00240458" w:rsidRPr="00D06B6F" w:rsidRDefault="00230B95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Гр. </w:t>
            </w:r>
            <w:r w:rsidR="006B0D12" w:rsidRPr="00D06B6F">
              <w:rPr>
                <w:rFonts w:ascii="Times New Roman" w:hAnsi="Times New Roman" w:cs="Times New Roman"/>
                <w:sz w:val="16"/>
                <w:lang w:val="bg-BG"/>
              </w:rPr>
              <w:t>Пловдив</w:t>
            </w:r>
          </w:p>
        </w:tc>
        <w:tc>
          <w:tcPr>
            <w:tcW w:w="1560" w:type="dxa"/>
          </w:tcPr>
          <w:p w14:paraId="7716B9BF" w14:textId="114E501E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Присъда на Районен съд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-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Сандански от 4 юни 2008 г. (окончателна на 1 юни 2009 г.) - първият жалбоподател е осъден за сводничество. Престъплението е извършено между </w:t>
            </w:r>
            <w:r w:rsidR="00F91727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м. 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януари и</w:t>
            </w:r>
            <w:r w:rsidR="00F91727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м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април 2005 г. в хотела на жалбоподателите (вж. описанието на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отнетото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имущество).</w:t>
            </w:r>
          </w:p>
        </w:tc>
        <w:tc>
          <w:tcPr>
            <w:tcW w:w="1365" w:type="dxa"/>
          </w:tcPr>
          <w:p w14:paraId="3DE0C621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29 март 1990 г. - 12 февруари 2007 г.</w:t>
            </w:r>
          </w:p>
        </w:tc>
        <w:tc>
          <w:tcPr>
            <w:tcW w:w="1640" w:type="dxa"/>
          </w:tcPr>
          <w:p w14:paraId="731DAFA2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Сграда, закупена през 2001 г., превърната в хотел между 2002 и 2004 г.; три парцела земя, закупени от жалбоподателите през 2001-2003 г.; два автомобила.</w:t>
            </w:r>
          </w:p>
          <w:p w14:paraId="54E7DD46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Според Комисията за разкриване на приходите от престъпна дейност стойността на хотела е 918 460 лева (470 000 евро), а останалите имоти са на стойност 41 225 лева (21 000 евро).</w:t>
            </w:r>
          </w:p>
        </w:tc>
        <w:tc>
          <w:tcPr>
            <w:tcW w:w="2665" w:type="dxa"/>
          </w:tcPr>
          <w:p w14:paraId="5E20B758" w14:textId="2F2E18FC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Дори ако имуществото, подлежащо на отнемане, е било придобито преди първият жалбоподател да извърши предикатното престъпление, е било допустимо да се иска отнемането му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имущество, придобито от престъпна дейност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</w:p>
          <w:p w14:paraId="2826A0E8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Несъответствието между законните доходи на жалбоподателите и техните разходи през разглеждания период е значително - равностойно на 3278 минимални месечни заплати; през 1993 г. срещу първия жалбоподател са започнати други разследвания, които все още не са приключили. Изложеното по-горе било достатъчно, за да се направи обосновано предположение, че имуществото, предмет на 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>производството, е придобито от престъпление.</w:t>
            </w:r>
          </w:p>
        </w:tc>
        <w:tc>
          <w:tcPr>
            <w:tcW w:w="1134" w:type="dxa"/>
          </w:tcPr>
          <w:p w14:paraId="6CF7BA5F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>29 май 2013 г. - решение на Върховния касационен съд</w:t>
            </w:r>
          </w:p>
        </w:tc>
        <w:tc>
          <w:tcPr>
            <w:tcW w:w="1275" w:type="dxa"/>
          </w:tcPr>
          <w:p w14:paraId="76B5C366" w14:textId="4B9FC33D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3 000 лв.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общо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н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а двамата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жалбоподатели</w:t>
            </w:r>
          </w:p>
        </w:tc>
        <w:tc>
          <w:tcPr>
            <w:tcW w:w="1276" w:type="dxa"/>
          </w:tcPr>
          <w:p w14:paraId="361607AE" w14:textId="07BA8071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2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000</w:t>
            </w:r>
          </w:p>
        </w:tc>
      </w:tr>
      <w:tr w:rsidR="000B5419" w:rsidRPr="00D06B6F" w14:paraId="0D2CA64C" w14:textId="77777777" w:rsidTr="000B5419">
        <w:trPr>
          <w:trHeight w:val="4359"/>
          <w:jc w:val="center"/>
        </w:trPr>
        <w:tc>
          <w:tcPr>
            <w:tcW w:w="476" w:type="dxa"/>
          </w:tcPr>
          <w:p w14:paraId="340DCE6E" w14:textId="77777777" w:rsidR="00926BEA" w:rsidRPr="00D06B6F" w:rsidRDefault="00926BEA" w:rsidP="00721E41">
            <w:pPr>
              <w:pStyle w:val="ListParagraph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16"/>
                <w:lang w:val="bg-BG"/>
              </w:rPr>
            </w:pPr>
          </w:p>
        </w:tc>
        <w:tc>
          <w:tcPr>
            <w:tcW w:w="1079" w:type="dxa"/>
          </w:tcPr>
          <w:p w14:paraId="10B51447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30713/15</w:t>
            </w:r>
          </w:p>
          <w:p w14:paraId="0DD791C2" w14:textId="484C6613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17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06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2015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</w:tc>
        <w:tc>
          <w:tcPr>
            <w:tcW w:w="1559" w:type="dxa"/>
          </w:tcPr>
          <w:p w14:paraId="21FF682A" w14:textId="77777777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b/>
                <w:sz w:val="16"/>
                <w:lang w:val="bg-BG"/>
              </w:rPr>
              <w:t xml:space="preserve">Петьо Кирилов </w:t>
            </w:r>
            <w:r w:rsidRPr="00D06B6F">
              <w:rPr>
                <w:rFonts w:ascii="Times New Roman" w:hAnsi="Times New Roman" w:cs="Times New Roman"/>
                <w:b/>
                <w:caps/>
                <w:sz w:val="16"/>
                <w:lang w:val="bg-BG"/>
              </w:rPr>
              <w:t>Чупетловски</w:t>
            </w:r>
          </w:p>
          <w:p w14:paraId="5E4BDEEF" w14:textId="772EF13E" w:rsidR="00240458" w:rsidRPr="00D06B6F" w:rsidRDefault="00721E41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1973 </w:t>
            </w:r>
            <w:r w:rsidR="00230B95" w:rsidRPr="00D06B6F">
              <w:rPr>
                <w:rFonts w:ascii="Times New Roman" w:hAnsi="Times New Roman" w:cs="Times New Roman"/>
                <w:sz w:val="16"/>
                <w:lang w:val="bg-BG"/>
              </w:rPr>
              <w:t>г.</w:t>
            </w:r>
          </w:p>
        </w:tc>
        <w:tc>
          <w:tcPr>
            <w:tcW w:w="1417" w:type="dxa"/>
          </w:tcPr>
          <w:p w14:paraId="1FB46233" w14:textId="3B68370F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Наташа Огнянова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Добрева</w:t>
            </w:r>
          </w:p>
          <w:p w14:paraId="6627FD2A" w14:textId="6B391547" w:rsidR="00240458" w:rsidRPr="00D06B6F" w:rsidRDefault="009D145F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Гр. </w:t>
            </w:r>
            <w:r w:rsidR="006B0D12" w:rsidRPr="00D06B6F">
              <w:rPr>
                <w:rFonts w:ascii="Times New Roman" w:hAnsi="Times New Roman" w:cs="Times New Roman"/>
                <w:sz w:val="16"/>
                <w:lang w:val="bg-BG"/>
              </w:rPr>
              <w:t>София</w:t>
            </w:r>
          </w:p>
        </w:tc>
        <w:tc>
          <w:tcPr>
            <w:tcW w:w="1560" w:type="dxa"/>
          </w:tcPr>
          <w:p w14:paraId="27282EC4" w14:textId="1891758B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Окончателно решение на Върховния касационен съд от 16 ноември 2009 г. - жалбоподателят е осъден за това, че през 2007 г. е взел подкуп в размер на 120 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>лв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(61 </w:t>
            </w:r>
            <w:r w:rsidR="00832B5E" w:rsidRPr="00D06B6F">
              <w:rPr>
                <w:rFonts w:ascii="Times New Roman" w:hAnsi="Times New Roman" w:cs="Times New Roman"/>
                <w:sz w:val="16"/>
                <w:lang w:val="bg-BG"/>
              </w:rPr>
              <w:t>евро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) - в качеството си на лаборант той е взел парите, за да си осигури фалшив болничен лист. При определяне на наказанието (условно лишаване от свобода) е отбелязано, че престъплението е било </w:t>
            </w:r>
            <w:r w:rsidR="00E24E08" w:rsidRPr="00D06B6F">
              <w:rPr>
                <w:rFonts w:ascii="Times New Roman" w:hAnsi="Times New Roman" w:cs="Times New Roman"/>
                <w:sz w:val="16"/>
                <w:lang w:val="bg-BG"/>
              </w:rPr>
              <w:t>„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изолиран случай</w:t>
            </w:r>
            <w:r w:rsidR="00E24E08" w:rsidRPr="00D06B6F">
              <w:rPr>
                <w:rFonts w:ascii="Times New Roman" w:hAnsi="Times New Roman" w:cs="Times New Roman"/>
                <w:sz w:val="16"/>
                <w:lang w:val="bg-BG"/>
              </w:rPr>
              <w:t>“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в живота на жалбоподателя.</w:t>
            </w:r>
          </w:p>
        </w:tc>
        <w:tc>
          <w:tcPr>
            <w:tcW w:w="1365" w:type="dxa"/>
          </w:tcPr>
          <w:p w14:paraId="4B96EE5E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17 юни 1991 г. -</w:t>
            </w:r>
          </w:p>
          <w:p w14:paraId="78436BD4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1 март 2010 г.</w:t>
            </w:r>
          </w:p>
        </w:tc>
        <w:tc>
          <w:tcPr>
            <w:tcW w:w="1640" w:type="dxa"/>
          </w:tcPr>
          <w:p w14:paraId="4D8CA27E" w14:textId="0DD14A3C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Апартамент в морския курорт Слънчев бряг, закупен от 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>жалбоподателя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през 2005 г., оценен през 2010 г. на 62 579 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>лв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(32 000 </w:t>
            </w:r>
            <w:r w:rsidR="00832B5E" w:rsidRPr="00D06B6F">
              <w:rPr>
                <w:rFonts w:ascii="Times New Roman" w:hAnsi="Times New Roman" w:cs="Times New Roman"/>
                <w:sz w:val="16"/>
                <w:lang w:val="bg-BG"/>
              </w:rPr>
              <w:t>евро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).</w:t>
            </w:r>
          </w:p>
          <w:p w14:paraId="2742ACFE" w14:textId="1F570561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88 825 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>лв.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(45 430 </w:t>
            </w:r>
            <w:r w:rsidR="00832B5E" w:rsidRPr="00D06B6F">
              <w:rPr>
                <w:rFonts w:ascii="Times New Roman" w:hAnsi="Times New Roman" w:cs="Times New Roman"/>
                <w:sz w:val="16"/>
                <w:lang w:val="bg-BG"/>
              </w:rPr>
              <w:t>евро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) в банковите сметки на 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>жалбоподателя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  <w:r w:rsidR="00832B5E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2665" w:type="dxa"/>
          </w:tcPr>
          <w:p w14:paraId="43F3515B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През разглеждания период жалбоподателят е получавал възнаграждение по трудов договор в размер на 336 минимални месечни заплати, докато дневните му разходи, изчислени въз основа на статистически данни, са възлизали на равностойността на 379 минимални месечни заплати.</w:t>
            </w:r>
          </w:p>
          <w:p w14:paraId="6884FC07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Придобил е няколко недвижими имота, но за повечето е доказал законен източник - пари, получени от семейството му и от продажбата на друго имущество.</w:t>
            </w:r>
          </w:p>
          <w:p w14:paraId="50C58EEE" w14:textId="786886D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Не е установен такъв източник за апартамента в Слънчев бряг и за парите, внесени в банкови сметки. Естеството на </w:t>
            </w:r>
            <w:r w:rsidR="00E24E08" w:rsidRPr="00D06B6F">
              <w:rPr>
                <w:rFonts w:ascii="Times New Roman" w:hAnsi="Times New Roman" w:cs="Times New Roman"/>
                <w:sz w:val="16"/>
                <w:lang w:val="bg-BG"/>
              </w:rPr>
              <w:t>„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престъпната дейност</w:t>
            </w:r>
            <w:r w:rsidR="00E24E08" w:rsidRPr="00D06B6F">
              <w:rPr>
                <w:rFonts w:ascii="Times New Roman" w:hAnsi="Times New Roman" w:cs="Times New Roman"/>
                <w:sz w:val="16"/>
                <w:lang w:val="bg-BG"/>
              </w:rPr>
              <w:t>“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на жалбоподателя може да доведе до изводи, че тази дейност е била източник </w:t>
            </w:r>
            <w:r w:rsidR="00D125EB" w:rsidRPr="00D06B6F">
              <w:rPr>
                <w:rFonts w:ascii="Times New Roman" w:hAnsi="Times New Roman" w:cs="Times New Roman"/>
                <w:sz w:val="16"/>
                <w:lang w:val="bg-BG"/>
              </w:rPr>
              <w:t>на това имущество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</w:p>
        </w:tc>
        <w:tc>
          <w:tcPr>
            <w:tcW w:w="1134" w:type="dxa"/>
          </w:tcPr>
          <w:p w14:paraId="46091A00" w14:textId="77777777" w:rsidR="00240458" w:rsidRPr="00D06B6F" w:rsidRDefault="006B0D1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22 декември 2014 г. - решение на Върховния касационен съд</w:t>
            </w:r>
          </w:p>
        </w:tc>
        <w:tc>
          <w:tcPr>
            <w:tcW w:w="1275" w:type="dxa"/>
          </w:tcPr>
          <w:p w14:paraId="66374E29" w14:textId="71C3ECAC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3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>000</w:t>
            </w:r>
          </w:p>
        </w:tc>
        <w:tc>
          <w:tcPr>
            <w:tcW w:w="1276" w:type="dxa"/>
          </w:tcPr>
          <w:p w14:paraId="72BE64C4" w14:textId="3E9CE6C9" w:rsidR="00240458" w:rsidRPr="00D06B6F" w:rsidRDefault="006B0D12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D06B6F">
              <w:rPr>
                <w:rFonts w:ascii="Times New Roman" w:hAnsi="Times New Roman" w:cs="Times New Roman"/>
                <w:sz w:val="16"/>
                <w:lang w:val="bg-BG"/>
              </w:rPr>
              <w:t xml:space="preserve">2 000 евро, които се изплащат директно на законния представител на </w:t>
            </w:r>
            <w:r w:rsidR="009D145F" w:rsidRPr="00D06B6F">
              <w:rPr>
                <w:rFonts w:ascii="Times New Roman" w:hAnsi="Times New Roman" w:cs="Times New Roman"/>
                <w:sz w:val="16"/>
                <w:lang w:val="bg-BG"/>
              </w:rPr>
              <w:t>жалбоподателя</w:t>
            </w:r>
          </w:p>
        </w:tc>
      </w:tr>
    </w:tbl>
    <w:p w14:paraId="04F46517" w14:textId="77777777" w:rsidR="00791456" w:rsidRPr="00D06B6F" w:rsidRDefault="00402FB3" w:rsidP="00721E41">
      <w:pPr>
        <w:rPr>
          <w:rFonts w:ascii="Times New Roman" w:hAnsi="Times New Roman" w:cs="Times New Roman"/>
          <w:lang w:val="bg-BG"/>
        </w:rPr>
      </w:pPr>
    </w:p>
    <w:sectPr w:rsidR="00791456" w:rsidRPr="00D06B6F" w:rsidSect="00BD554D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A8D8D" w14:textId="77777777" w:rsidR="00DE3817" w:rsidRPr="005B102C" w:rsidRDefault="00DE3817">
      <w:r w:rsidRPr="005B102C">
        <w:separator/>
      </w:r>
    </w:p>
  </w:endnote>
  <w:endnote w:type="continuationSeparator" w:id="0">
    <w:p w14:paraId="27A6FC64" w14:textId="77777777" w:rsidR="00DE3817" w:rsidRPr="005B102C" w:rsidRDefault="00DE3817">
      <w:r w:rsidRPr="005B10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95C1B" w14:textId="6D98894A" w:rsidR="00240458" w:rsidRDefault="006B0D1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402FB3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52B5" w14:textId="7B2603E2" w:rsidR="00240458" w:rsidRDefault="006B0D12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402FB3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526A" w14:textId="77777777" w:rsidR="007B7B7A" w:rsidRPr="00150BFA" w:rsidRDefault="007B7B7A" w:rsidP="0020718E">
    <w:pPr>
      <w:jc w:val="center"/>
    </w:pPr>
    <w:r>
      <w:rPr>
        <w:noProof/>
        <w:lang w:val="bg-BG" w:eastAsia="bg-BG"/>
      </w:rPr>
      <w:drawing>
        <wp:inline distT="0" distB="0" distL="0" distR="0" wp14:anchorId="3F4B95B5" wp14:editId="51BB22AF">
          <wp:extent cx="771525" cy="619125"/>
          <wp:effectExtent l="0" t="0" r="9525" b="9525"/>
          <wp:docPr id="40" name="Picture 40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26E98" w14:textId="77777777" w:rsidR="0029309A" w:rsidRPr="005B102C" w:rsidRDefault="00402FB3" w:rsidP="0029309A">
    <w:pPr>
      <w:pStyle w:val="Footer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D28F3" w14:textId="77777777" w:rsidR="00DE3817" w:rsidRPr="005B102C" w:rsidRDefault="00DE3817" w:rsidP="00787E12">
      <w:r w:rsidRPr="005B102C">
        <w:separator/>
      </w:r>
    </w:p>
  </w:footnote>
  <w:footnote w:type="continuationSeparator" w:id="0">
    <w:p w14:paraId="53F59620" w14:textId="77777777" w:rsidR="00DE3817" w:rsidRPr="005B102C" w:rsidRDefault="00DE3817" w:rsidP="00787E12">
      <w:r w:rsidRPr="005B102C">
        <w:continuationSeparator/>
      </w:r>
    </w:p>
  </w:footnote>
  <w:footnote w:id="1">
    <w:p w14:paraId="132E7CED" w14:textId="77777777" w:rsidR="00240458" w:rsidRPr="008B33E7" w:rsidRDefault="006B0D12">
      <w:pPr>
        <w:pStyle w:val="FootnoteText"/>
        <w:rPr>
          <w:lang w:val="bg-BG"/>
        </w:rPr>
      </w:pPr>
      <w:r w:rsidRPr="008B33E7">
        <w:rPr>
          <w:rStyle w:val="FootnoteReference"/>
          <w:lang w:val="bg-BG"/>
        </w:rPr>
        <w:footnoteRef/>
      </w:r>
      <w:r w:rsidRPr="008B33E7">
        <w:rPr>
          <w:lang w:val="bg-BG"/>
        </w:rPr>
        <w:t xml:space="preserve"> </w:t>
      </w:r>
      <w:r w:rsidR="008B33E7" w:rsidRPr="008B33E7">
        <w:rPr>
          <w:rFonts w:ascii="Times New Roman" w:hAnsi="Times New Roman" w:cs="Times New Roman"/>
          <w:lang w:val="bg-BG"/>
        </w:rPr>
        <w:t>Плюс всички данъци, които могат да бъдат начислени на жалбоподателите.</w:t>
      </w:r>
    </w:p>
  </w:footnote>
  <w:footnote w:id="2">
    <w:p w14:paraId="797B5268" w14:textId="77777777" w:rsidR="00240458" w:rsidRPr="008B33E7" w:rsidRDefault="006B0D12">
      <w:pPr>
        <w:pStyle w:val="FootnoteText"/>
        <w:rPr>
          <w:lang w:val="bg-BG"/>
        </w:rPr>
      </w:pPr>
      <w:r w:rsidRPr="008B33E7">
        <w:rPr>
          <w:rStyle w:val="FootnoteReference"/>
          <w:lang w:val="bg-BG"/>
        </w:rPr>
        <w:footnoteRef/>
      </w:r>
      <w:r w:rsidRPr="008B33E7">
        <w:rPr>
          <w:lang w:val="bg-BG"/>
        </w:rPr>
        <w:t xml:space="preserve"> </w:t>
      </w:r>
      <w:r w:rsidR="008B33E7" w:rsidRPr="008B33E7">
        <w:rPr>
          <w:rFonts w:ascii="Times New Roman" w:hAnsi="Times New Roman" w:cs="Times New Roman"/>
          <w:lang w:val="bg-BG"/>
        </w:rPr>
        <w:t>Плюс всички данъци, които могат да бъдат начислени на жалбоподатели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06DA" w14:textId="77777777" w:rsidR="007B7B7A" w:rsidRPr="00A45145" w:rsidRDefault="007B7B7A" w:rsidP="00A45145">
    <w:pPr>
      <w:jc w:val="center"/>
    </w:pPr>
    <w:r>
      <w:rPr>
        <w:noProof/>
        <w:lang w:val="bg-BG" w:eastAsia="bg-BG"/>
      </w:rPr>
      <w:drawing>
        <wp:inline distT="0" distB="0" distL="0" distR="0" wp14:anchorId="188311E3" wp14:editId="7751E876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8C9EE0" w14:textId="77777777" w:rsidR="00787E12" w:rsidRPr="005B102C" w:rsidRDefault="00402FB3" w:rsidP="000318F7">
    <w:pPr>
      <w:jc w:val="center"/>
      <w:rPr>
        <w:sz w:val="4"/>
        <w:szCs w:val="4"/>
      </w:rPr>
    </w:pPr>
  </w:p>
  <w:p w14:paraId="17B7F4BC" w14:textId="77777777" w:rsidR="00787E12" w:rsidRPr="005B102C" w:rsidRDefault="0040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DF27B" w14:textId="77777777" w:rsidR="007B7B7A" w:rsidRPr="00A45145" w:rsidRDefault="007B7B7A" w:rsidP="00A45145">
    <w:pPr>
      <w:jc w:val="center"/>
    </w:pPr>
    <w:r>
      <w:rPr>
        <w:noProof/>
        <w:lang w:val="bg-BG" w:eastAsia="bg-BG"/>
      </w:rPr>
      <w:drawing>
        <wp:inline distT="0" distB="0" distL="0" distR="0" wp14:anchorId="1C4FDD26" wp14:editId="3EE3AC08">
          <wp:extent cx="2962275" cy="1219200"/>
          <wp:effectExtent l="0" t="0" r="9525" b="0"/>
          <wp:docPr id="36" name="Picture 3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C1168" w14:textId="77777777" w:rsidR="00787E12" w:rsidRPr="005B102C" w:rsidRDefault="00402FB3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59E6A" w14:textId="77777777" w:rsidR="00240458" w:rsidRDefault="00E24E08">
    <w:pPr>
      <w:pStyle w:val="JuHeader"/>
    </w:pPr>
    <w:r>
      <w:rPr>
        <w:lang w:val="bg-BG"/>
      </w:rPr>
      <w:t>РЕШЕНИЕ ЛЯПЧЕВ И ДРУГИ срещу</w:t>
    </w:r>
    <w:r>
      <w:t xml:space="preserve"> </w:t>
    </w:r>
    <w:r>
      <w:rPr>
        <w:lang w:val="bg-BG"/>
      </w:rPr>
      <w:t>БЪЛГА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1C64" w14:textId="77777777" w:rsidR="00240458" w:rsidRDefault="00E24E08">
    <w:pPr>
      <w:pStyle w:val="JuHeader"/>
    </w:pPr>
    <w:r>
      <w:rPr>
        <w:lang w:val="bg-BG"/>
      </w:rPr>
      <w:t>РЕШЕНИЕ ЛЯПЧЕВ И ДРУГИ срещу</w:t>
    </w:r>
    <w:r w:rsidR="006B0D12">
      <w:t xml:space="preserve"> </w:t>
    </w:r>
    <w:r>
      <w:rPr>
        <w:lang w:val="bg-BG"/>
      </w:rPr>
      <w:t>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85F8" w14:textId="77777777" w:rsidR="00240458" w:rsidRDefault="00E24E08">
    <w:pPr>
      <w:pStyle w:val="JuHeader"/>
    </w:pPr>
    <w:r>
      <w:rPr>
        <w:lang w:val="bg-BG"/>
      </w:rPr>
      <w:t>РЕШЕНИЕ ЛЯПЧЕВ И ДРУГИ срещу</w:t>
    </w:r>
    <w:r>
      <w:t xml:space="preserve"> </w:t>
    </w:r>
    <w:r>
      <w:rPr>
        <w:lang w:val="bg-BG"/>
      </w:rPr>
      <w:t>БЪЛГАРИЯ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CC90" w14:textId="77777777" w:rsidR="00240458" w:rsidRDefault="006B0D12">
    <w:pPr>
      <w:pStyle w:val="JuHeader"/>
    </w:pPr>
    <w:r>
      <w:t xml:space="preserve">LYAPCHEV </w:t>
    </w:r>
    <w:r w:rsidR="00926BEA">
      <w:t xml:space="preserve">AND OTHERS </w:t>
    </w:r>
    <w:r>
      <w:t xml:space="preserve">v. BULGARIA </w:t>
    </w:r>
    <w:r w:rsidR="0048584C" w:rsidRPr="00DE7D3F">
      <w:t>СЪДЕБНО РЕШ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28A9A52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3D5972"/>
    <w:multiLevelType w:val="hybridMultilevel"/>
    <w:tmpl w:val="45263A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A266A02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3"/>
  </w:num>
  <w:num w:numId="17">
    <w:abstractNumId w:val="17"/>
  </w:num>
  <w:num w:numId="18">
    <w:abstractNumId w:val="16"/>
  </w:num>
  <w:num w:numId="19">
    <w:abstractNumId w:val="17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1"/>
  </w:docVars>
  <w:rsids>
    <w:rsidRoot w:val="007B7B7A"/>
    <w:rsid w:val="00006A49"/>
    <w:rsid w:val="00043D3F"/>
    <w:rsid w:val="000B5419"/>
    <w:rsid w:val="00100218"/>
    <w:rsid w:val="00103059"/>
    <w:rsid w:val="00135384"/>
    <w:rsid w:val="00166EB6"/>
    <w:rsid w:val="00173A91"/>
    <w:rsid w:val="001A15B6"/>
    <w:rsid w:val="001A3C4A"/>
    <w:rsid w:val="001D7CD3"/>
    <w:rsid w:val="001E6C7E"/>
    <w:rsid w:val="001F3812"/>
    <w:rsid w:val="00230B95"/>
    <w:rsid w:val="0023364D"/>
    <w:rsid w:val="00240458"/>
    <w:rsid w:val="0027249D"/>
    <w:rsid w:val="002778EA"/>
    <w:rsid w:val="00292E93"/>
    <w:rsid w:val="002C5B23"/>
    <w:rsid w:val="00337785"/>
    <w:rsid w:val="0039785D"/>
    <w:rsid w:val="003D68A8"/>
    <w:rsid w:val="003D7113"/>
    <w:rsid w:val="00400BD3"/>
    <w:rsid w:val="00402FB3"/>
    <w:rsid w:val="00410E32"/>
    <w:rsid w:val="004327E7"/>
    <w:rsid w:val="0048584C"/>
    <w:rsid w:val="00497FF8"/>
    <w:rsid w:val="004A09FE"/>
    <w:rsid w:val="004C7596"/>
    <w:rsid w:val="00506C0B"/>
    <w:rsid w:val="00525DE7"/>
    <w:rsid w:val="00555A1D"/>
    <w:rsid w:val="00573202"/>
    <w:rsid w:val="005B102C"/>
    <w:rsid w:val="005B16C1"/>
    <w:rsid w:val="005F60F9"/>
    <w:rsid w:val="00656431"/>
    <w:rsid w:val="00674C56"/>
    <w:rsid w:val="0068053C"/>
    <w:rsid w:val="006B0D12"/>
    <w:rsid w:val="006B11F8"/>
    <w:rsid w:val="006D1982"/>
    <w:rsid w:val="006D324D"/>
    <w:rsid w:val="006D79B4"/>
    <w:rsid w:val="006F7E15"/>
    <w:rsid w:val="00721E41"/>
    <w:rsid w:val="00743B2A"/>
    <w:rsid w:val="007A72B4"/>
    <w:rsid w:val="007B7B7A"/>
    <w:rsid w:val="007F018A"/>
    <w:rsid w:val="00810DE3"/>
    <w:rsid w:val="00832B5E"/>
    <w:rsid w:val="008522DD"/>
    <w:rsid w:val="00860732"/>
    <w:rsid w:val="008A0E2E"/>
    <w:rsid w:val="008B33E7"/>
    <w:rsid w:val="008F4DA8"/>
    <w:rsid w:val="0092208E"/>
    <w:rsid w:val="009222E7"/>
    <w:rsid w:val="00926BEA"/>
    <w:rsid w:val="009522DD"/>
    <w:rsid w:val="00974724"/>
    <w:rsid w:val="009D145F"/>
    <w:rsid w:val="00A329E0"/>
    <w:rsid w:val="00A34A54"/>
    <w:rsid w:val="00A4068A"/>
    <w:rsid w:val="00A44415"/>
    <w:rsid w:val="00A5049D"/>
    <w:rsid w:val="00A55672"/>
    <w:rsid w:val="00A6104A"/>
    <w:rsid w:val="00A80A91"/>
    <w:rsid w:val="00A94CA7"/>
    <w:rsid w:val="00AC03BB"/>
    <w:rsid w:val="00AD39E4"/>
    <w:rsid w:val="00B216C1"/>
    <w:rsid w:val="00B74C49"/>
    <w:rsid w:val="00B80735"/>
    <w:rsid w:val="00B91668"/>
    <w:rsid w:val="00BD554D"/>
    <w:rsid w:val="00BE2415"/>
    <w:rsid w:val="00C877A3"/>
    <w:rsid w:val="00D004AE"/>
    <w:rsid w:val="00D05F94"/>
    <w:rsid w:val="00D06B6F"/>
    <w:rsid w:val="00D1066D"/>
    <w:rsid w:val="00D125EB"/>
    <w:rsid w:val="00D85C81"/>
    <w:rsid w:val="00DE3817"/>
    <w:rsid w:val="00DF3F9E"/>
    <w:rsid w:val="00E24E08"/>
    <w:rsid w:val="00E27C88"/>
    <w:rsid w:val="00E35997"/>
    <w:rsid w:val="00E60BA4"/>
    <w:rsid w:val="00EE1E19"/>
    <w:rsid w:val="00F11EA9"/>
    <w:rsid w:val="00F91727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58F6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21E41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721E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721E4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721E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721E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721E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721E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721E4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721E4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721E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72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721E41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721E41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721E4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721E41"/>
    <w:rPr>
      <w:color w:val="00B050"/>
      <w:sz w:val="22"/>
    </w:rPr>
  </w:style>
  <w:style w:type="character" w:styleId="Strong">
    <w:name w:val="Strong"/>
    <w:uiPriority w:val="98"/>
    <w:semiHidden/>
    <w:qFormat/>
    <w:rsid w:val="00721E41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721E41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721E41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721E41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721E41"/>
    <w:pPr>
      <w:numPr>
        <w:numId w:val="21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721E41"/>
    <w:pPr>
      <w:numPr>
        <w:ilvl w:val="2"/>
        <w:numId w:val="21"/>
      </w:numPr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721E4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21E4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721E41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721E41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721E41"/>
    <w:pPr>
      <w:numPr>
        <w:numId w:val="1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721E41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721E41"/>
    <w:pPr>
      <w:numPr>
        <w:numId w:val="17"/>
      </w:numPr>
    </w:pPr>
  </w:style>
  <w:style w:type="table" w:customStyle="1" w:styleId="ECHRTable2019">
    <w:name w:val="ECHR_Table_2019"/>
    <w:basedOn w:val="TableNormal"/>
    <w:uiPriority w:val="99"/>
    <w:rsid w:val="00721E4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98"/>
    <w:semiHidden/>
    <w:qFormat/>
    <w:rsid w:val="00721E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721E4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Footer0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721E4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721E41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721E4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721E41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721E41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721E41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Heading5"/>
    <w:next w:val="JuPara"/>
    <w:uiPriority w:val="17"/>
    <w:rsid w:val="00721E41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paragraph" w:styleId="Header">
    <w:name w:val="header"/>
    <w:basedOn w:val="Normal"/>
    <w:link w:val="HeaderChar"/>
    <w:uiPriority w:val="99"/>
    <w:semiHidden/>
    <w:rsid w:val="00721E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E41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721E4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721E41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721E41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721E4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Heading8"/>
    <w:next w:val="JuPara"/>
    <w:uiPriority w:val="17"/>
    <w:rsid w:val="00721E41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721E41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721E41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721E41"/>
    <w:pPr>
      <w:numPr>
        <w:ilvl w:val="1"/>
        <w:numId w:val="21"/>
      </w:numPr>
    </w:pPr>
  </w:style>
  <w:style w:type="paragraph" w:customStyle="1" w:styleId="NormalJustified">
    <w:name w:val="Normal_Justified"/>
    <w:basedOn w:val="Normal"/>
    <w:semiHidden/>
    <w:rsid w:val="00721E41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721E41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721E41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styleId="SubtleEmphasis">
    <w:name w:val="Subtle Emphasis"/>
    <w:uiPriority w:val="98"/>
    <w:semiHidden/>
    <w:qFormat/>
    <w:rsid w:val="00721E41"/>
    <w:rPr>
      <w:i/>
      <w:iCs/>
    </w:rPr>
  </w:style>
  <w:style w:type="table" w:customStyle="1" w:styleId="ECHRTable">
    <w:name w:val="ECHR_Table"/>
    <w:basedOn w:val="TableNormal"/>
    <w:rsid w:val="00721E4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721E4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721E4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721E4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21E4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721E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9"/>
    <w:semiHidden/>
    <w:rsid w:val="00721E41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9"/>
    <w:semiHidden/>
    <w:rsid w:val="00721E41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721E41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721E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721E41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721E4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721E41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721E4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721E4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IntenseEmphasis">
    <w:name w:val="Intense Emphasis"/>
    <w:uiPriority w:val="98"/>
    <w:semiHidden/>
    <w:qFormat/>
    <w:rsid w:val="00721E4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721E4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721E41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721E41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721E4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721E41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721E41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721E41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721E41"/>
    <w:rPr>
      <w:smallCaps/>
    </w:rPr>
  </w:style>
  <w:style w:type="table" w:styleId="TableGrid">
    <w:name w:val="Table Grid"/>
    <w:basedOn w:val="TableNormal"/>
    <w:uiPriority w:val="59"/>
    <w:semiHidden/>
    <w:rsid w:val="00721E4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721E4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721E4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721E4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721E4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721E4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721E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721E4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721E4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721E4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721E4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721E4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721E4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721E4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721E41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721E41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721E41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721E41"/>
    <w:pPr>
      <w:ind w:firstLine="284"/>
    </w:pPr>
  </w:style>
  <w:style w:type="paragraph" w:styleId="BlockText">
    <w:name w:val="Block Text"/>
    <w:basedOn w:val="Normal"/>
    <w:uiPriority w:val="98"/>
    <w:semiHidden/>
    <w:rsid w:val="00721E4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721E4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721E4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8"/>
    <w:semiHidden/>
    <w:rsid w:val="00721E41"/>
    <w:pPr>
      <w:spacing w:after="120"/>
    </w:pPr>
  </w:style>
  <w:style w:type="table" w:customStyle="1" w:styleId="ECHRTableForInternalUse">
    <w:name w:val="ECHR_Table_For_Internal_Use"/>
    <w:basedOn w:val="TableNormal"/>
    <w:uiPriority w:val="99"/>
    <w:rsid w:val="00721E4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721E4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8"/>
    <w:semiHidden/>
    <w:rsid w:val="00721E41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721E41"/>
    <w:pPr>
      <w:spacing w:after="120" w:line="480" w:lineRule="auto"/>
    </w:pPr>
  </w:style>
  <w:style w:type="table" w:customStyle="1" w:styleId="ECHRHeaderTable">
    <w:name w:val="ECHR_Header_Table"/>
    <w:basedOn w:val="TableNormal"/>
    <w:uiPriority w:val="99"/>
    <w:rsid w:val="00721E4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721E41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721E41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721E4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721E41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leNormal"/>
    <w:uiPriority w:val="99"/>
    <w:rsid w:val="00721E4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721E4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721E4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721E41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721E41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721E41"/>
    <w:pPr>
      <w:tabs>
        <w:tab w:val="center" w:pos="1418"/>
        <w:tab w:val="center" w:pos="5954"/>
      </w:tabs>
      <w:spacing w:before="720"/>
    </w:pPr>
  </w:style>
  <w:style w:type="character" w:styleId="PageNumber">
    <w:name w:val="page number"/>
    <w:uiPriority w:val="98"/>
    <w:semiHidden/>
    <w:rsid w:val="00721E41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72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721E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721E41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21E4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21E41"/>
    <w:pPr>
      <w:keepNext/>
      <w:keepLines/>
      <w:spacing w:before="240" w:after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721E41"/>
    <w:pPr>
      <w:numPr>
        <w:numId w:val="4"/>
      </w:numPr>
    </w:pPr>
  </w:style>
  <w:style w:type="paragraph" w:styleId="ListBullet">
    <w:name w:val="List Bullet"/>
    <w:basedOn w:val="Normal"/>
    <w:uiPriority w:val="98"/>
    <w:semiHidden/>
    <w:rsid w:val="00721E41"/>
    <w:pPr>
      <w:numPr>
        <w:numId w:val="5"/>
      </w:numPr>
    </w:pPr>
  </w:style>
  <w:style w:type="character" w:customStyle="1" w:styleId="JuParaChar">
    <w:name w:val="Ju_Para Char"/>
    <w:aliases w:val="_Para Char"/>
    <w:basedOn w:val="DefaultParagraphFont"/>
    <w:link w:val="JuPara"/>
    <w:uiPriority w:val="4"/>
    <w:rsid w:val="00787E12"/>
    <w:rPr>
      <w:sz w:val="24"/>
      <w:szCs w:val="24"/>
      <w:lang w:val="en-GB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721E41"/>
    <w:pPr>
      <w:ind w:firstLine="284"/>
    </w:pPr>
    <w:rPr>
      <w:b/>
    </w:rPr>
  </w:style>
  <w:style w:type="paragraph" w:styleId="BodyTextIndent">
    <w:name w:val="Body Text Indent"/>
    <w:basedOn w:val="Normal"/>
    <w:link w:val="BodyTextIndentChar"/>
    <w:uiPriority w:val="98"/>
    <w:semiHidden/>
    <w:rsid w:val="00721E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721E41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721E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721E41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721E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721E41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721E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721E41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721E4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721E4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721E41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72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721E41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721E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721E41"/>
  </w:style>
  <w:style w:type="character" w:customStyle="1" w:styleId="DateChar">
    <w:name w:val="Date Char"/>
    <w:basedOn w:val="DefaultParagraphFont"/>
    <w:link w:val="Date"/>
    <w:uiPriority w:val="98"/>
    <w:semiHidden/>
    <w:rsid w:val="00721E41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721E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721E4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721E41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721E41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721E4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721E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721E41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721E4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721E4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721E41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721E41"/>
  </w:style>
  <w:style w:type="paragraph" w:styleId="HTMLAddress">
    <w:name w:val="HTML Address"/>
    <w:basedOn w:val="Normal"/>
    <w:link w:val="HTMLAddressChar"/>
    <w:uiPriority w:val="98"/>
    <w:semiHidden/>
    <w:rsid w:val="00721E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721E41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721E41"/>
    <w:rPr>
      <w:i/>
      <w:iCs/>
    </w:rPr>
  </w:style>
  <w:style w:type="character" w:styleId="HTMLCode">
    <w:name w:val="HTML Code"/>
    <w:basedOn w:val="DefaultParagraphFont"/>
    <w:uiPriority w:val="98"/>
    <w:semiHidden/>
    <w:rsid w:val="00721E4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721E41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721E4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721E4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721E41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721E4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721E4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721E41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721E4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721E4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721E4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721E4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721E4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721E4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721E4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721E4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721E4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721E4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721E4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721E4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721E4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721E4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721E4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721E4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721E4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721E41"/>
  </w:style>
  <w:style w:type="paragraph" w:styleId="List">
    <w:name w:val="List"/>
    <w:basedOn w:val="Normal"/>
    <w:uiPriority w:val="98"/>
    <w:semiHidden/>
    <w:rsid w:val="00721E4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721E4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721E4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721E4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721E41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721E4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721E4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721E4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721E4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721E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721E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721E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721E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721E4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721E4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721E4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721E4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721E4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721E41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721E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721E4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721E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721E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721E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721E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721E4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721E4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721E41"/>
    <w:pPr>
      <w:ind w:left="720"/>
    </w:p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21E41"/>
    <w:pPr>
      <w:tabs>
        <w:tab w:val="center" w:pos="6146"/>
        <w:tab w:val="right" w:pos="13778"/>
      </w:tabs>
      <w:ind w:left="-1474" w:right="-1474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721E41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8"/>
    <w:semiHidden/>
    <w:rsid w:val="00721E4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721E41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721E41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721E41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721E4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721E41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21E4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21E4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21E4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21E4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21E4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21E4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721E4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721E41"/>
  </w:style>
  <w:style w:type="table" w:styleId="TableProfessional">
    <w:name w:val="Table Professional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21E4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721E4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721E4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721E4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721E41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721E4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Hyperlink">
    <w:name w:val="Hyperlink"/>
    <w:basedOn w:val="DefaultParagraphFont"/>
    <w:uiPriority w:val="98"/>
    <w:semiHidden/>
    <w:rsid w:val="00721E41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721E41"/>
  </w:style>
  <w:style w:type="paragraph" w:customStyle="1" w:styleId="DecList">
    <w:name w:val="Dec_List"/>
    <w:aliases w:val="_List"/>
    <w:basedOn w:val="JuList"/>
    <w:uiPriority w:val="22"/>
    <w:rsid w:val="00721E41"/>
    <w:pPr>
      <w:numPr>
        <w:numId w:val="0"/>
      </w:numPr>
      <w:ind w:left="284"/>
    </w:pPr>
  </w:style>
  <w:style w:type="paragraph" w:customStyle="1" w:styleId="ECHRPlaceholder">
    <w:name w:val="ECHR_Placeholder"/>
    <w:aliases w:val="_Placeholder"/>
    <w:basedOn w:val="JuSigned"/>
    <w:uiPriority w:val="31"/>
    <w:rsid w:val="00721E41"/>
    <w:rPr>
      <w:color w:val="FFFFFF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21E41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21E4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21E4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21E4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721E4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21E4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721E4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721E41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721E4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721E4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721E4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721E41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721E4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721E41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21E4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21E4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721E41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721E41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721E41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721E41"/>
    <w:rPr>
      <w:sz w:val="4"/>
    </w:rPr>
  </w:style>
  <w:style w:type="table" w:customStyle="1" w:styleId="ECHRTable2">
    <w:name w:val="ECHR_Table_2"/>
    <w:basedOn w:val="TableNormal"/>
    <w:uiPriority w:val="99"/>
    <w:rsid w:val="00721E4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721E4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721E4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721E4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721E4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721E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721E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721E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721E4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721E41"/>
    <w:pPr>
      <w:outlineLvl w:val="0"/>
    </w:pPr>
  </w:style>
  <w:style w:type="table" w:customStyle="1" w:styleId="ECHRTableGrey">
    <w:name w:val="ECHR_Table_Grey"/>
    <w:basedOn w:val="TableNormal"/>
    <w:uiPriority w:val="99"/>
    <w:rsid w:val="00721E4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1E41"/>
    <w:rPr>
      <w:color w:val="605E5C"/>
      <w:shd w:val="clear" w:color="auto" w:fill="E1DFDD"/>
    </w:rPr>
  </w:style>
  <w:style w:type="character" w:customStyle="1" w:styleId="JuListChar">
    <w:name w:val="Ju_List Char"/>
    <w:basedOn w:val="DefaultParagraphFont"/>
    <w:link w:val="JuList"/>
    <w:uiPriority w:val="23"/>
    <w:locked/>
    <w:rsid w:val="007B7B7A"/>
    <w:rPr>
      <w:sz w:val="24"/>
      <w:szCs w:val="24"/>
      <w:lang w:val="en-GB"/>
    </w:rPr>
  </w:style>
  <w:style w:type="numbering" w:customStyle="1" w:styleId="ECHRA1StyleBulletedSquare1">
    <w:name w:val="ECHR_A1_Style_Bulleted_Square1"/>
    <w:basedOn w:val="NoList"/>
    <w:rsid w:val="00926BEA"/>
  </w:style>
  <w:style w:type="table" w:styleId="GridTable1Light">
    <w:name w:val="Grid Table 1 Light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721E4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721E4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721E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721E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721E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721E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721E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721E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721E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721E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721E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721E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721E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721E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721E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721E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721E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721E41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721E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721E4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721E4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721E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721E4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721E4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721E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721E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721E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721E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721E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721E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721E4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721E4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721E4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721E4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721E4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721E4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721E4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21E4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721E4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721E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721E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721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721E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721E41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721E41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721E4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3C9F-43DB-41D2-9855-65DAC98C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F6B012-D6EB-47CC-B4D4-996D56C5BC05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975E86-8C68-4718-BA92-1D677FDDCC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2EA9E8-4327-4468-AF34-7105C14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>, docId:15C3A45BABDDFF91C8708B4C1845C656</cp:keywords>
  <cp:lastModifiedBy/>
  <cp:revision>1</cp:revision>
  <dcterms:created xsi:type="dcterms:W3CDTF">2023-08-17T10:06:00Z</dcterms:created>
  <dcterms:modified xsi:type="dcterms:W3CDTF">2023-08-31T08:36:00Z</dcterms:modified>
  <cp:category>ECHR Template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75478/13</vt:lpwstr>
  </property>
  <property fmtid="{D5CDD505-2E9C-101B-9397-08002B2CF9AE}" pid="4" name="CASEID">
    <vt:lpwstr>946214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